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1472C" w14:textId="3ED4B3CB" w:rsidR="00044F14" w:rsidRPr="00E17A78" w:rsidRDefault="00391159" w:rsidP="00BA0DA0">
      <w:pPr>
        <w:pStyle w:val="Kop2VSt"/>
      </w:pPr>
      <w:r>
        <w:t>S</w:t>
      </w:r>
      <w:r w:rsidR="00250AA8" w:rsidRPr="00BA0DA0">
        <w:t>upervisie</w:t>
      </w:r>
      <w:r w:rsidR="0077459A" w:rsidRPr="00BA0DA0">
        <w:t>contract</w:t>
      </w:r>
      <w:r w:rsidR="00250AA8" w:rsidRPr="00E17A78">
        <w:t xml:space="preserve"> </w:t>
      </w:r>
      <w:r w:rsidR="00121D5F">
        <w:t>Vereniging voor S</w:t>
      </w:r>
      <w:r w:rsidR="00250AA8" w:rsidRPr="00E17A78">
        <w:t>chematherapie</w:t>
      </w:r>
    </w:p>
    <w:p w14:paraId="7C3437F3" w14:textId="77777777" w:rsidR="00BF548D" w:rsidRDefault="00BF548D" w:rsidP="00BA0DA0">
      <w:pPr>
        <w:pStyle w:val="standaardVSt"/>
        <w:rPr>
          <w:i/>
        </w:rPr>
      </w:pPr>
    </w:p>
    <w:p w14:paraId="16C576D0" w14:textId="77777777" w:rsidR="0077459A" w:rsidRDefault="0077459A" w:rsidP="00BA0DA0">
      <w:pPr>
        <w:pStyle w:val="Kop3VSt"/>
        <w:numPr>
          <w:ilvl w:val="0"/>
          <w:numId w:val="26"/>
        </w:numPr>
      </w:pPr>
      <w:r w:rsidRPr="00BA0DA0">
        <w:t>Supervisorgegevens</w:t>
      </w:r>
    </w:p>
    <w:p w14:paraId="306BD564" w14:textId="77777777" w:rsidR="0077459A" w:rsidRDefault="0077459A" w:rsidP="0077459A">
      <w:pPr>
        <w:pStyle w:val="Plattetekst"/>
        <w:spacing w:before="2"/>
        <w:rPr>
          <w:b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70"/>
      </w:tblGrid>
      <w:tr w:rsidR="00491538" w:rsidRPr="00AF34CC" w14:paraId="6B178EB1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3E63046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Naam supervisor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D6CA31" w14:textId="07689871" w:rsidR="00491538" w:rsidRPr="00491538" w:rsidRDefault="00391159" w:rsidP="00A57CBF">
            <w:pPr>
              <w:pStyle w:val="standaardVSt"/>
            </w:pPr>
            <w:r>
              <w:t>Truus Kersten</w:t>
            </w:r>
          </w:p>
        </w:tc>
      </w:tr>
      <w:tr w:rsidR="00491538" w:rsidRPr="00AF34CC" w14:paraId="5F7A906C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01CA14CA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8C3FDB" w14:textId="7AE4EBCA" w:rsidR="00491538" w:rsidRPr="00A57CBF" w:rsidRDefault="00391159" w:rsidP="00A57CBF">
            <w:pPr>
              <w:pStyle w:val="standaardVSt"/>
            </w:pPr>
            <w:proofErr w:type="spellStart"/>
            <w:r>
              <w:t>Distelakkerstraat</w:t>
            </w:r>
            <w:proofErr w:type="spellEnd"/>
            <w:r>
              <w:t xml:space="preserve"> 7</w:t>
            </w:r>
          </w:p>
        </w:tc>
      </w:tr>
      <w:tr w:rsidR="00491538" w:rsidRPr="00AF34CC" w14:paraId="30612594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7C03643C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Postcode/woonplaat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294C4E" w14:textId="09C08784" w:rsidR="00491538" w:rsidRPr="00A57CBF" w:rsidRDefault="00391159" w:rsidP="00A57CBF">
            <w:pPr>
              <w:pStyle w:val="standaardVSt"/>
            </w:pPr>
            <w:r>
              <w:t>6641 KC Beuningen</w:t>
            </w:r>
          </w:p>
        </w:tc>
      </w:tr>
      <w:tr w:rsidR="00491538" w:rsidRPr="00AF34CC" w14:paraId="269AA0DC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19EB5F0F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Email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AA7014" w14:textId="52021F02" w:rsidR="00491538" w:rsidRPr="00A57CBF" w:rsidRDefault="00391159" w:rsidP="00A57CBF">
            <w:pPr>
              <w:pStyle w:val="standaardVSt"/>
            </w:pPr>
            <w:r>
              <w:t>info@akkerdistel.nl</w:t>
            </w:r>
          </w:p>
        </w:tc>
      </w:tr>
      <w:tr w:rsidR="00491538" w:rsidRPr="00AF34CC" w14:paraId="2D0F5168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1519D97D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Telefoon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B9416A" w14:textId="47F94696" w:rsidR="00491538" w:rsidRPr="00A57CBF" w:rsidRDefault="00391159" w:rsidP="00A57CBF">
            <w:pPr>
              <w:pStyle w:val="standaardVSt"/>
            </w:pPr>
            <w:r>
              <w:t>0621463507</w:t>
            </w:r>
          </w:p>
        </w:tc>
      </w:tr>
      <w:tr w:rsidR="00491538" w:rsidRPr="00AF34CC" w14:paraId="07D5E240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FB2CAB6" w14:textId="77777777" w:rsidR="00491538" w:rsidRPr="0011055A" w:rsidRDefault="00491538" w:rsidP="00AF34CC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Relevante kwalificaties/</w:t>
            </w:r>
          </w:p>
          <w:p w14:paraId="49179058" w14:textId="77777777" w:rsidR="00491538" w:rsidRPr="0011055A" w:rsidRDefault="0049153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registrati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094CD9" w14:textId="0D4B797D" w:rsidR="00491538" w:rsidRPr="00A57CBF" w:rsidRDefault="00391159" w:rsidP="00A57CBF">
            <w:pPr>
              <w:pStyle w:val="standaardVSt"/>
            </w:pPr>
            <w:r>
              <w:t>GZ-psycholoog, supervisor VGCt, Vereniging voor Schematherapie en ISST, practitioner EMDR, psychotraumatherapeut NtVP</w:t>
            </w:r>
          </w:p>
        </w:tc>
      </w:tr>
    </w:tbl>
    <w:p w14:paraId="33555451" w14:textId="77777777" w:rsidR="00491538" w:rsidRPr="00391159" w:rsidRDefault="00491538" w:rsidP="0077459A">
      <w:pPr>
        <w:pStyle w:val="Plattetekst"/>
        <w:spacing w:before="2"/>
        <w:rPr>
          <w:b/>
          <w:sz w:val="18"/>
          <w:lang w:val="nl-NL"/>
        </w:rPr>
      </w:pPr>
    </w:p>
    <w:p w14:paraId="6B908190" w14:textId="77777777" w:rsidR="00666A10" w:rsidRPr="00666A10" w:rsidRDefault="00666A10" w:rsidP="00666A10">
      <w:pPr>
        <w:pStyle w:val="standaardVSt"/>
      </w:pPr>
    </w:p>
    <w:p w14:paraId="21C75EDC" w14:textId="77777777" w:rsidR="00666A10" w:rsidRDefault="00666A10" w:rsidP="00666A10">
      <w:pPr>
        <w:pStyle w:val="Kop3VSt"/>
        <w:numPr>
          <w:ilvl w:val="0"/>
          <w:numId w:val="26"/>
        </w:numPr>
      </w:pPr>
      <w:r w:rsidRPr="00BA0DA0">
        <w:t>Supervis</w:t>
      </w:r>
      <w:r>
        <w:t>ant</w:t>
      </w:r>
      <w:r w:rsidRPr="00BA0DA0">
        <w:t>gegevens</w:t>
      </w:r>
    </w:p>
    <w:p w14:paraId="788EE6F9" w14:textId="77777777" w:rsidR="00666A10" w:rsidRDefault="00666A10" w:rsidP="00666A10">
      <w:pPr>
        <w:pStyle w:val="Plattetekst"/>
        <w:spacing w:before="2"/>
        <w:rPr>
          <w:b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BF548D" w:rsidRPr="00AF34CC" w14:paraId="5980FCBB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1D3FE27C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Naam supervisant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E0649F" w14:textId="77777777" w:rsidR="00666A10" w:rsidRPr="00A57CBF" w:rsidRDefault="00666A10" w:rsidP="00A57CBF">
            <w:pPr>
              <w:pStyle w:val="standaardVSt"/>
            </w:pPr>
          </w:p>
        </w:tc>
      </w:tr>
      <w:tr w:rsidR="00666A10" w:rsidRPr="00AF34CC" w14:paraId="1280366E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446C6B06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529DE6" w14:textId="77777777" w:rsidR="00666A10" w:rsidRPr="00A57CBF" w:rsidRDefault="00666A10" w:rsidP="00A57CBF">
            <w:pPr>
              <w:pStyle w:val="standaardVSt"/>
            </w:pPr>
          </w:p>
        </w:tc>
      </w:tr>
      <w:tr w:rsidR="00666A10" w:rsidRPr="00AF34CC" w14:paraId="07768640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5BB4E470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Postcode/woonplaat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AC8BA8" w14:textId="77777777" w:rsidR="00666A10" w:rsidRPr="00A57CBF" w:rsidRDefault="00666A10" w:rsidP="00A57CBF">
            <w:pPr>
              <w:pStyle w:val="standaardVSt"/>
            </w:pPr>
          </w:p>
        </w:tc>
      </w:tr>
      <w:tr w:rsidR="00666A10" w:rsidRPr="00AF34CC" w14:paraId="6F5EA1F8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6908ED09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Emailadr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7A5D6B" w14:textId="77777777" w:rsidR="00666A10" w:rsidRPr="00A57CBF" w:rsidRDefault="00666A10" w:rsidP="00A57CBF">
            <w:pPr>
              <w:pStyle w:val="standaardVSt"/>
            </w:pPr>
          </w:p>
        </w:tc>
      </w:tr>
      <w:tr w:rsidR="00666A10" w:rsidRPr="00AF34CC" w14:paraId="5B6E0BCB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1C78879B" w14:textId="77777777" w:rsidR="00666A10" w:rsidRPr="0011055A" w:rsidRDefault="00666A10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Telefoon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F6F6FC" w14:textId="77777777" w:rsidR="00666A10" w:rsidRPr="00A57CBF" w:rsidRDefault="00666A10" w:rsidP="00A57CBF">
            <w:pPr>
              <w:pStyle w:val="standaardVSt"/>
            </w:pPr>
          </w:p>
        </w:tc>
      </w:tr>
    </w:tbl>
    <w:p w14:paraId="27C75A51" w14:textId="77777777" w:rsidR="00666A10" w:rsidRDefault="00666A10" w:rsidP="00666A10">
      <w:pPr>
        <w:pStyle w:val="Plattetekst"/>
        <w:spacing w:before="2"/>
        <w:rPr>
          <w:b/>
          <w:sz w:val="18"/>
        </w:rPr>
      </w:pPr>
    </w:p>
    <w:p w14:paraId="25E09AA9" w14:textId="77777777" w:rsidR="00666A10" w:rsidRDefault="00666A10" w:rsidP="00491538">
      <w:pPr>
        <w:pStyle w:val="InvulVSt"/>
      </w:pPr>
    </w:p>
    <w:p w14:paraId="349A18F1" w14:textId="77777777" w:rsidR="00044E86" w:rsidRDefault="00E9586E" w:rsidP="00E9586E">
      <w:pPr>
        <w:pStyle w:val="Kop3VSt"/>
        <w:numPr>
          <w:ilvl w:val="0"/>
          <w:numId w:val="26"/>
        </w:numPr>
      </w:pPr>
      <w:r>
        <w:rPr>
          <w:highlight w:val="lightGray"/>
        </w:rPr>
        <w:br w:type="page"/>
      </w:r>
      <w:r w:rsidR="00044E86">
        <w:lastRenderedPageBreak/>
        <w:t>Opleidingscontext</w:t>
      </w:r>
    </w:p>
    <w:p w14:paraId="16BB9D56" w14:textId="77777777" w:rsidR="00044E86" w:rsidRDefault="00044E86" w:rsidP="00044E86">
      <w:pPr>
        <w:pStyle w:val="Plattetekst"/>
        <w:spacing w:before="2"/>
        <w:rPr>
          <w:b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044E86" w:rsidRPr="00AF34CC" w14:paraId="7434FB68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170" w:type="dxa"/>
              <w:bottom w:w="170" w:type="dxa"/>
            </w:tcMar>
            <w:vAlign w:val="center"/>
          </w:tcPr>
          <w:p w14:paraId="368FA02B" w14:textId="77777777" w:rsidR="00044E86" w:rsidRPr="0011055A" w:rsidRDefault="00A83AE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De supervisie vindt plaats in het kader van de opleiding tot</w:t>
            </w:r>
            <w:r w:rsidRPr="0011055A">
              <w:rPr>
                <w:b/>
              </w:rPr>
              <w:tab/>
            </w:r>
          </w:p>
        </w:tc>
        <w:tc>
          <w:tcPr>
            <w:tcW w:w="5670" w:type="dxa"/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14:paraId="3F0066BD" w14:textId="77777777" w:rsidR="00044E86" w:rsidRPr="006C0F48" w:rsidRDefault="00A83AE8" w:rsidP="00D01115">
            <w:pPr>
              <w:pStyle w:val="TabelVSt"/>
              <w:spacing w:line="360" w:lineRule="auto"/>
            </w:pPr>
            <w:r w:rsidRPr="006C0F48">
              <w:rPr>
                <w:b/>
              </w:rPr>
              <w:t xml:space="preserve">Opleiding: </w:t>
            </w:r>
            <w:r w:rsidRPr="006C0F48">
              <w:rPr>
                <w:b/>
              </w:rPr>
              <w:tab/>
            </w:r>
            <w:r w:rsidRPr="006C0F48">
              <w:t>schematherapeut / schemath. werkende</w:t>
            </w:r>
            <w:bookmarkStart w:id="0" w:name="_Ref530053734"/>
            <w:r w:rsidRPr="006C0F48">
              <w:rPr>
                <w:rStyle w:val="Voetnootmarkering"/>
              </w:rPr>
              <w:footnoteReference w:customMarkFollows="1" w:id="1"/>
              <w:sym w:font="Symbol" w:char="F02A"/>
            </w:r>
            <w:bookmarkEnd w:id="0"/>
          </w:p>
          <w:p w14:paraId="0D7247B1" w14:textId="77777777" w:rsidR="00806128" w:rsidRPr="006C0F48" w:rsidRDefault="00A83AE8" w:rsidP="00E9586E">
            <w:pPr>
              <w:pStyle w:val="TabelVSt"/>
              <w:rPr>
                <w:rFonts w:cs="Calibri"/>
                <w:w w:val="104"/>
                <w:szCs w:val="22"/>
                <w:vertAlign w:val="superscript"/>
              </w:rPr>
            </w:pPr>
            <w:r w:rsidRPr="006C0F48">
              <w:rPr>
                <w:b/>
              </w:rPr>
              <w:t xml:space="preserve">Niveau: </w:t>
            </w:r>
            <w:r w:rsidRPr="006C0F48">
              <w:rPr>
                <w:b/>
              </w:rPr>
              <w:tab/>
            </w:r>
            <w:r w:rsidRPr="006C0F48">
              <w:rPr>
                <w:rFonts w:cs="Calibri"/>
                <w:w w:val="104"/>
                <w:szCs w:val="22"/>
              </w:rPr>
              <w:t>junior / senior / gecombineerd</w:t>
            </w:r>
            <w:r w:rsidR="00E9586E" w:rsidRPr="006C0F48">
              <w:rPr>
                <w:rFonts w:cs="Calibri"/>
                <w:w w:val="104"/>
                <w:szCs w:val="22"/>
                <w:vertAlign w:val="superscript"/>
              </w:rPr>
              <w:sym w:font="Symbol" w:char="F02A"/>
            </w:r>
          </w:p>
        </w:tc>
      </w:tr>
      <w:tr w:rsidR="00044E86" w:rsidRPr="00AF34CC" w14:paraId="15C433BE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170" w:type="dxa"/>
              <w:bottom w:w="170" w:type="dxa"/>
            </w:tcMar>
            <w:vAlign w:val="center"/>
          </w:tcPr>
          <w:p w14:paraId="2F9DC822" w14:textId="77777777" w:rsidR="00044E86" w:rsidRPr="0011055A" w:rsidRDefault="00A83AE8" w:rsidP="00A83AE8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De supervisie vindt tevens plaats</w:t>
            </w:r>
          </w:p>
          <w:p w14:paraId="531383DC" w14:textId="77777777" w:rsidR="00A83AE8" w:rsidRPr="0011055A" w:rsidRDefault="00A83AE8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in het kader van:</w:t>
            </w:r>
          </w:p>
        </w:tc>
        <w:tc>
          <w:tcPr>
            <w:tcW w:w="5670" w:type="dxa"/>
            <w:shd w:val="clear" w:color="auto" w:fill="auto"/>
            <w:tcMar>
              <w:top w:w="170" w:type="dxa"/>
              <w:bottom w:w="170" w:type="dxa"/>
            </w:tcMar>
            <w:vAlign w:val="center"/>
          </w:tcPr>
          <w:p w14:paraId="2EB68203" w14:textId="77777777" w:rsidR="00044E86" w:rsidRDefault="00720061" w:rsidP="00D01115">
            <w:pPr>
              <w:pStyle w:val="TabelVSt"/>
              <w:spacing w:line="360" w:lineRule="auto"/>
              <w:rPr>
                <w:rFonts w:cs="Calibri"/>
                <w:w w:val="104"/>
                <w:szCs w:val="22"/>
                <w:vertAlign w:val="superscript"/>
              </w:rPr>
            </w:pPr>
            <w:sdt>
              <w:sdtPr>
                <w:rPr>
                  <w:rFonts w:cs="Calibri"/>
                  <w:w w:val="104"/>
                  <w:szCs w:val="22"/>
                </w:rPr>
                <w:id w:val="-1060325733"/>
              </w:sdtPr>
              <w:sdtEndPr/>
              <w:sdtContent>
                <w:r w:rsidR="006C0F48" w:rsidRPr="006C0F48">
                  <w:rPr>
                    <w:rFonts w:ascii="MS Gothic" w:eastAsia="MS Gothic" w:cs="Calibri" w:hint="eastAsia"/>
                    <w:w w:val="104"/>
                    <w:szCs w:val="22"/>
                  </w:rPr>
                  <w:t>☐</w:t>
                </w:r>
              </w:sdtContent>
            </w:sdt>
            <w:r w:rsidR="00A83AE8" w:rsidRPr="006C0F48">
              <w:rPr>
                <w:rFonts w:cs="Calibri"/>
                <w:w w:val="104"/>
                <w:szCs w:val="22"/>
              </w:rPr>
              <w:t xml:space="preserve">  de</w:t>
            </w:r>
            <w:r w:rsidR="00667102">
              <w:rPr>
                <w:rFonts w:cs="Calibri"/>
                <w:w w:val="104"/>
                <w:szCs w:val="22"/>
              </w:rPr>
              <w:t xml:space="preserve"> </w:t>
            </w:r>
            <w:r w:rsidR="00A83AE8" w:rsidRPr="006C0F48">
              <w:rPr>
                <w:rFonts w:cs="Calibri"/>
                <w:w w:val="104"/>
                <w:szCs w:val="22"/>
              </w:rPr>
              <w:t>BIG-opleiding tot: GZ / PT/ KP</w:t>
            </w:r>
            <w:r w:rsidR="00E9586E" w:rsidRPr="006C0F48">
              <w:rPr>
                <w:rFonts w:cs="Calibri"/>
                <w:w w:val="104"/>
                <w:szCs w:val="22"/>
                <w:vertAlign w:val="superscript"/>
              </w:rPr>
              <w:sym w:font="Symbol" w:char="F02A"/>
            </w:r>
          </w:p>
          <w:p w14:paraId="2AA686EE" w14:textId="77777777" w:rsidR="00391599" w:rsidRPr="006C0F48" w:rsidRDefault="00720061" w:rsidP="00D01115">
            <w:pPr>
              <w:pStyle w:val="TabelVSt"/>
              <w:spacing w:line="360" w:lineRule="auto"/>
              <w:rPr>
                <w:rFonts w:cs="Calibri"/>
                <w:w w:val="104"/>
                <w:szCs w:val="22"/>
                <w:vertAlign w:val="superscript"/>
              </w:rPr>
            </w:pPr>
            <w:sdt>
              <w:sdtPr>
                <w:rPr>
                  <w:rFonts w:cs="Calibri"/>
                  <w:w w:val="104"/>
                  <w:szCs w:val="22"/>
                </w:rPr>
                <w:id w:val="9784633"/>
              </w:sdtPr>
              <w:sdtEndPr/>
              <w:sdtContent>
                <w:r w:rsidR="00391599" w:rsidRPr="006C0F48">
                  <w:rPr>
                    <w:rFonts w:ascii="MS Gothic" w:eastAsia="MS Gothic" w:cs="Calibri" w:hint="eastAsia"/>
                    <w:w w:val="104"/>
                    <w:szCs w:val="22"/>
                  </w:rPr>
                  <w:t>☐</w:t>
                </w:r>
              </w:sdtContent>
            </w:sdt>
            <w:r w:rsidR="00391599">
              <w:rPr>
                <w:rFonts w:cs="Calibri"/>
                <w:w w:val="104"/>
                <w:szCs w:val="22"/>
              </w:rPr>
              <w:t xml:space="preserve"> de opleiding tot orthopedagoog-generalist</w:t>
            </w:r>
            <w:r w:rsidR="00B85EAC">
              <w:rPr>
                <w:rStyle w:val="Voetnootmarkering"/>
                <w:rFonts w:cs="Calibri"/>
                <w:w w:val="104"/>
                <w:szCs w:val="22"/>
              </w:rPr>
              <w:footnoteReference w:id="2"/>
            </w:r>
            <w:r w:rsidR="00391599">
              <w:rPr>
                <w:rFonts w:cs="Calibri"/>
                <w:w w:val="104"/>
                <w:szCs w:val="22"/>
              </w:rPr>
              <w:t xml:space="preserve"> </w:t>
            </w:r>
          </w:p>
          <w:p w14:paraId="51932A22" w14:textId="77777777" w:rsidR="00A83AE8" w:rsidRPr="006C0F48" w:rsidRDefault="00720061" w:rsidP="00A57CBF">
            <w:pPr>
              <w:pStyle w:val="TabelVSt"/>
              <w:rPr>
                <w:rFonts w:cs="Calibri"/>
                <w:w w:val="104"/>
                <w:szCs w:val="22"/>
              </w:rPr>
            </w:pPr>
            <w:sdt>
              <w:sdtPr>
                <w:rPr>
                  <w:rFonts w:cs="Calibri"/>
                  <w:w w:val="104"/>
                  <w:szCs w:val="22"/>
                </w:rPr>
                <w:id w:val="-1485319608"/>
              </w:sdtPr>
              <w:sdtEndPr/>
              <w:sdtContent>
                <w:r w:rsidR="006C0F48">
                  <w:rPr>
                    <w:rFonts w:ascii="MS Gothic" w:eastAsia="MS Gothic" w:hAnsi="MS Gothic" w:cs="Calibri" w:hint="eastAsia"/>
                    <w:w w:val="104"/>
                    <w:szCs w:val="22"/>
                  </w:rPr>
                  <w:t>☐</w:t>
                </w:r>
              </w:sdtContent>
            </w:sdt>
            <w:r w:rsidR="00A83AE8" w:rsidRPr="006C0F48">
              <w:rPr>
                <w:rFonts w:cs="Calibri"/>
                <w:w w:val="104"/>
                <w:szCs w:val="22"/>
              </w:rPr>
              <w:t xml:space="preserve">  anders, namelijk: </w:t>
            </w:r>
          </w:p>
        </w:tc>
      </w:tr>
    </w:tbl>
    <w:p w14:paraId="2301CE40" w14:textId="77777777" w:rsidR="00B437B3" w:rsidRDefault="00B437B3" w:rsidP="00044E86">
      <w:pPr>
        <w:pStyle w:val="Plattetekst"/>
        <w:spacing w:before="2"/>
        <w:rPr>
          <w:b/>
          <w:sz w:val="18"/>
        </w:rPr>
      </w:pPr>
    </w:p>
    <w:p w14:paraId="17523901" w14:textId="77777777" w:rsidR="00B437B3" w:rsidRDefault="00B437B3" w:rsidP="00044E86">
      <w:pPr>
        <w:pStyle w:val="Plattetekst"/>
        <w:spacing w:before="2"/>
        <w:rPr>
          <w:b/>
          <w:sz w:val="18"/>
        </w:rPr>
      </w:pPr>
    </w:p>
    <w:p w14:paraId="4861A757" w14:textId="77777777" w:rsidR="00044E86" w:rsidRDefault="00B437B3" w:rsidP="00B437B3">
      <w:pPr>
        <w:pStyle w:val="Kop3VSt"/>
        <w:numPr>
          <w:ilvl w:val="0"/>
          <w:numId w:val="26"/>
        </w:numPr>
      </w:pPr>
      <w:r>
        <w:t>Supervisiegegevens</w:t>
      </w:r>
    </w:p>
    <w:p w14:paraId="655D957C" w14:textId="77777777" w:rsidR="00B437B3" w:rsidRDefault="00B437B3" w:rsidP="00B437B3">
      <w:pPr>
        <w:pStyle w:val="Plattetekst"/>
        <w:spacing w:before="2"/>
        <w:rPr>
          <w:b/>
          <w:sz w:val="18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70"/>
      </w:tblGrid>
      <w:tr w:rsidR="00B437B3" w:rsidRPr="00AF34CC" w14:paraId="42A2DD7E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523CB0EE" w14:textId="77777777" w:rsidR="00B437B3" w:rsidRPr="0011055A" w:rsidRDefault="00B437B3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Soort supervisie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5C701A" w14:textId="77777777" w:rsidR="00B437B3" w:rsidRPr="00AF34CC" w:rsidRDefault="00720061" w:rsidP="00D01115">
            <w:pPr>
              <w:pStyle w:val="standaardVSt"/>
              <w:spacing w:line="360" w:lineRule="auto"/>
              <w:rPr>
                <w:w w:val="104"/>
              </w:rPr>
            </w:pPr>
            <w:sdt>
              <w:sdtPr>
                <w:rPr>
                  <w:w w:val="104"/>
                </w:rPr>
                <w:id w:val="-2060390296"/>
              </w:sdtPr>
              <w:sdtEndPr/>
              <w:sdtContent>
                <w:r w:rsidR="006C0F48">
                  <w:rPr>
                    <w:rFonts w:ascii="MS Gothic" w:eastAsia="MS Gothic" w:hAnsi="MS Gothic" w:hint="eastAsia"/>
                    <w:w w:val="104"/>
                  </w:rPr>
                  <w:t>☐</w:t>
                </w:r>
              </w:sdtContent>
            </w:sdt>
            <w:r w:rsidR="00B437B3" w:rsidRPr="00AF34CC">
              <w:rPr>
                <w:w w:val="104"/>
              </w:rPr>
              <w:t xml:space="preserve">  individueel</w:t>
            </w:r>
          </w:p>
          <w:p w14:paraId="5E4586E3" w14:textId="77777777" w:rsidR="00B437B3" w:rsidRPr="00AF34CC" w:rsidRDefault="00720061" w:rsidP="00D01115">
            <w:pPr>
              <w:pStyle w:val="standaardVSt"/>
              <w:spacing w:line="360" w:lineRule="auto"/>
              <w:rPr>
                <w:w w:val="104"/>
              </w:rPr>
            </w:pPr>
            <w:sdt>
              <w:sdtPr>
                <w:rPr>
                  <w:w w:val="104"/>
                </w:rPr>
                <w:id w:val="-502824136"/>
              </w:sdtPr>
              <w:sdtEndPr/>
              <w:sdtContent>
                <w:r w:rsidR="006C0F48">
                  <w:rPr>
                    <w:rFonts w:ascii="MS Gothic" w:eastAsia="MS Gothic" w:hAnsi="MS Gothic" w:hint="eastAsia"/>
                    <w:w w:val="104"/>
                  </w:rPr>
                  <w:t>☐</w:t>
                </w:r>
              </w:sdtContent>
            </w:sdt>
            <w:r w:rsidR="00B437B3" w:rsidRPr="00AF34CC">
              <w:rPr>
                <w:w w:val="104"/>
              </w:rPr>
              <w:t xml:space="preserve">  tweetal</w:t>
            </w:r>
          </w:p>
          <w:p w14:paraId="2C548C9B" w14:textId="77777777" w:rsidR="00B437B3" w:rsidRPr="00491538" w:rsidRDefault="00720061" w:rsidP="000B1D53">
            <w:pPr>
              <w:pStyle w:val="standaardVSt"/>
            </w:pPr>
            <w:sdt>
              <w:sdtPr>
                <w:rPr>
                  <w:w w:val="104"/>
                </w:rPr>
                <w:id w:val="-687135713"/>
              </w:sdtPr>
              <w:sdtEndPr/>
              <w:sdtContent>
                <w:r w:rsidR="006C0F48">
                  <w:rPr>
                    <w:rFonts w:ascii="MS Gothic" w:eastAsia="MS Gothic" w:hAnsi="MS Gothic" w:hint="eastAsia"/>
                    <w:w w:val="104"/>
                  </w:rPr>
                  <w:t>☐</w:t>
                </w:r>
              </w:sdtContent>
            </w:sdt>
            <w:r w:rsidR="00B437B3" w:rsidRPr="00AF34CC">
              <w:rPr>
                <w:w w:val="104"/>
              </w:rPr>
              <w:t xml:space="preserve">  drietal</w:t>
            </w:r>
          </w:p>
        </w:tc>
      </w:tr>
      <w:tr w:rsidR="00B437B3" w:rsidRPr="00AF34CC" w14:paraId="4B482CD7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7D17F3AD" w14:textId="77777777" w:rsidR="00B437B3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Evt. namen andere deelnemer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EC29F0" w14:textId="77777777" w:rsidR="00B437B3" w:rsidRDefault="006C0F48" w:rsidP="006C0F48">
            <w:pPr>
              <w:pStyle w:val="opsom2"/>
              <w:spacing w:before="120"/>
            </w:pPr>
            <w:r>
              <w:t xml:space="preserve"> </w:t>
            </w:r>
          </w:p>
          <w:p w14:paraId="711199DA" w14:textId="77777777" w:rsidR="006C0F48" w:rsidRPr="00A57CBF" w:rsidRDefault="006C0F48" w:rsidP="006C0F48">
            <w:pPr>
              <w:pStyle w:val="opsom2"/>
              <w:spacing w:before="120"/>
            </w:pPr>
          </w:p>
        </w:tc>
      </w:tr>
      <w:tr w:rsidR="00B437B3" w:rsidRPr="00AF34CC" w14:paraId="1CB73C74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2AED1CA2" w14:textId="77777777" w:rsidR="00B437B3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Aantal sessi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70353C" w14:textId="77777777" w:rsidR="00B437B3" w:rsidRPr="00A57CBF" w:rsidRDefault="00B437B3" w:rsidP="00A57CBF">
            <w:pPr>
              <w:pStyle w:val="standaardVSt"/>
            </w:pPr>
          </w:p>
        </w:tc>
      </w:tr>
      <w:tr w:rsidR="00B437B3" w:rsidRPr="00AF34CC" w14:paraId="4AEB2327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C96F912" w14:textId="77777777" w:rsidR="004B227E" w:rsidRPr="0011055A" w:rsidRDefault="004B227E" w:rsidP="00AF34CC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Duur van de sessies</w:t>
            </w:r>
          </w:p>
          <w:p w14:paraId="06DDF398" w14:textId="77777777" w:rsidR="00B437B3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(in minuten)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D6CFB6" w14:textId="77777777" w:rsidR="00B437B3" w:rsidRPr="00A57CBF" w:rsidRDefault="00B437B3" w:rsidP="00A57CBF">
            <w:pPr>
              <w:pStyle w:val="standaardVSt"/>
            </w:pPr>
          </w:p>
        </w:tc>
      </w:tr>
      <w:tr w:rsidR="00B437B3" w:rsidRPr="00AF34CC" w14:paraId="451ADE4C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9B06530" w14:textId="77777777" w:rsidR="00B437B3" w:rsidRPr="0011055A" w:rsidRDefault="00B437B3" w:rsidP="00AF34CC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T</w:t>
            </w:r>
            <w:r w:rsidR="004B227E" w:rsidRPr="0011055A">
              <w:rPr>
                <w:b/>
              </w:rPr>
              <w:t>ijdvak</w:t>
            </w:r>
          </w:p>
          <w:p w14:paraId="3F26A9FF" w14:textId="77777777" w:rsidR="004B227E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(begin/einddatum)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546105" w14:textId="77777777" w:rsidR="00B437B3" w:rsidRPr="00A57CBF" w:rsidRDefault="00B437B3" w:rsidP="00A57CBF">
            <w:pPr>
              <w:pStyle w:val="standaardVSt"/>
            </w:pPr>
          </w:p>
        </w:tc>
      </w:tr>
      <w:tr w:rsidR="00B437B3" w:rsidRPr="00AF34CC" w14:paraId="64B0F57D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2CEEF83" w14:textId="77777777" w:rsidR="00B437B3" w:rsidRPr="0011055A" w:rsidRDefault="004B227E" w:rsidP="00AF34CC">
            <w:pPr>
              <w:pStyle w:val="TabelVSt"/>
              <w:rPr>
                <w:b/>
              </w:rPr>
            </w:pPr>
            <w:r w:rsidRPr="0011055A">
              <w:rPr>
                <w:b/>
              </w:rPr>
              <w:t>Frequentie en evt. tijdstip</w:t>
            </w:r>
          </w:p>
          <w:p w14:paraId="47C74FA1" w14:textId="77777777" w:rsidR="004B227E" w:rsidRPr="0011055A" w:rsidRDefault="004B227E" w:rsidP="00AF34CC">
            <w:pPr>
              <w:pStyle w:val="TabelVSt"/>
              <w:rPr>
                <w:b/>
                <w:sz w:val="18"/>
              </w:rPr>
            </w:pPr>
            <w:r w:rsidRPr="0011055A">
              <w:rPr>
                <w:b/>
              </w:rPr>
              <w:t>(dag/uur)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46A190" w14:textId="77777777" w:rsidR="00B437B3" w:rsidRPr="00A57CBF" w:rsidRDefault="00B437B3" w:rsidP="00A57CBF">
            <w:pPr>
              <w:pStyle w:val="standaardVSt"/>
            </w:pPr>
          </w:p>
        </w:tc>
      </w:tr>
      <w:tr w:rsidR="004B227E" w:rsidRPr="00AF34CC" w14:paraId="3677F355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73C6B6FD" w14:textId="77777777" w:rsidR="004B227E" w:rsidRPr="0011055A" w:rsidRDefault="004B227E" w:rsidP="00AF34CC">
            <w:pPr>
              <w:pStyle w:val="TabelVSt"/>
              <w:rPr>
                <w:b/>
              </w:rPr>
            </w:pPr>
            <w:r w:rsidRPr="0011055A">
              <w:rPr>
                <w:rFonts w:cs="Calibri"/>
                <w:b/>
                <w:szCs w:val="22"/>
              </w:rPr>
              <w:t>Aantal te bespreken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670E68" w14:textId="77777777" w:rsidR="004B227E" w:rsidRDefault="004B227E" w:rsidP="00D01115">
            <w:pPr>
              <w:pStyle w:val="standaardVSt"/>
              <w:spacing w:line="360" w:lineRule="auto"/>
            </w:pPr>
            <w:r>
              <w:t>Individuele cliënten:</w:t>
            </w:r>
            <w:r w:rsidR="00A57CBF">
              <w:t xml:space="preserve">  </w:t>
            </w:r>
          </w:p>
          <w:p w14:paraId="71A0876A" w14:textId="77777777" w:rsidR="004B227E" w:rsidRDefault="004B227E" w:rsidP="000B1D53">
            <w:pPr>
              <w:pStyle w:val="standaardVSt"/>
            </w:pPr>
            <w:r>
              <w:t>Groepen:</w:t>
            </w:r>
            <w:r w:rsidR="00A57CBF">
              <w:t xml:space="preserve">  </w:t>
            </w:r>
          </w:p>
        </w:tc>
      </w:tr>
      <w:tr w:rsidR="004B227E" w:rsidRPr="00AF34CC" w14:paraId="7259535C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2BEC73E" w14:textId="77777777" w:rsidR="004B227E" w:rsidRPr="0011055A" w:rsidRDefault="004B227E" w:rsidP="00AF34CC">
            <w:pPr>
              <w:pStyle w:val="TabelVSt"/>
              <w:rPr>
                <w:b/>
              </w:rPr>
            </w:pPr>
            <w:r w:rsidRPr="0011055A">
              <w:rPr>
                <w:rFonts w:cs="Calibri"/>
                <w:b/>
                <w:szCs w:val="22"/>
              </w:rPr>
              <w:t>Minimaal aantal therapiesessies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EE5450" w14:textId="77777777" w:rsidR="004B227E" w:rsidRDefault="004B227E" w:rsidP="00D01115">
            <w:pPr>
              <w:pStyle w:val="standaardVSt"/>
              <w:spacing w:line="360" w:lineRule="auto"/>
            </w:pPr>
            <w:r>
              <w:t>Individuele cliënten:</w:t>
            </w:r>
            <w:r w:rsidR="00A57CBF">
              <w:t xml:space="preserve">  </w:t>
            </w:r>
          </w:p>
          <w:p w14:paraId="61256324" w14:textId="77777777" w:rsidR="004B227E" w:rsidRPr="00AF34CC" w:rsidRDefault="004B227E" w:rsidP="000B1D53">
            <w:pPr>
              <w:pStyle w:val="standaardVSt"/>
              <w:rPr>
                <w:b/>
                <w:sz w:val="18"/>
              </w:rPr>
            </w:pPr>
            <w:r>
              <w:t>Groepen:</w:t>
            </w:r>
            <w:r w:rsidR="00A57CBF">
              <w:t xml:space="preserve">  </w:t>
            </w:r>
          </w:p>
        </w:tc>
      </w:tr>
      <w:tr w:rsidR="004B227E" w:rsidRPr="00AF34CC" w14:paraId="48E5E0BF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67DFF737" w14:textId="77777777" w:rsidR="004B227E" w:rsidRPr="006C0F48" w:rsidRDefault="004B227E" w:rsidP="00AF34CC">
            <w:pPr>
              <w:pStyle w:val="TabelVSt"/>
              <w:rPr>
                <w:b/>
              </w:rPr>
            </w:pPr>
            <w:r w:rsidRPr="006C0F48">
              <w:rPr>
                <w:b/>
                <w:szCs w:val="22"/>
              </w:rPr>
              <w:t>Inbreng casuïstiek door supervisant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1BF07E" w14:textId="77777777" w:rsidR="004B227E" w:rsidRPr="006C0F48" w:rsidRDefault="004B227E" w:rsidP="00667102">
            <w:pPr>
              <w:pStyle w:val="standaardVSt"/>
            </w:pPr>
            <w:r w:rsidRPr="006C0F48">
              <w:t xml:space="preserve">Mondeling, schriftelijk en </w:t>
            </w:r>
            <w:r w:rsidR="008C2CC2" w:rsidRPr="006C0F48">
              <w:t>video-opnames</w:t>
            </w:r>
            <w:r w:rsidR="00667102">
              <w:rPr>
                <w:rStyle w:val="Voetnootmarkering"/>
              </w:rPr>
              <w:footnoteReference w:id="3"/>
            </w:r>
          </w:p>
        </w:tc>
      </w:tr>
      <w:tr w:rsidR="004B227E" w:rsidRPr="00AF34CC" w14:paraId="5EDBD85E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5EBEA76" w14:textId="77777777" w:rsidR="004B227E" w:rsidRPr="0011055A" w:rsidRDefault="004B227E" w:rsidP="00AF34CC">
            <w:pPr>
              <w:pStyle w:val="Default"/>
              <w:tabs>
                <w:tab w:val="left" w:pos="3170"/>
              </w:tabs>
              <w:ind w:left="3544" w:hanging="3544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11055A">
              <w:rPr>
                <w:rFonts w:ascii="Calibri" w:hAnsi="Calibri"/>
                <w:b/>
                <w:color w:val="auto"/>
                <w:sz w:val="22"/>
                <w:szCs w:val="22"/>
              </w:rPr>
              <w:lastRenderedPageBreak/>
              <w:t xml:space="preserve">Rapportage supervisiesessies </w:t>
            </w:r>
            <w:r w:rsidRPr="0011055A">
              <w:rPr>
                <w:rFonts w:ascii="Calibri" w:hAnsi="Calibri"/>
                <w:b/>
                <w:color w:val="auto"/>
                <w:sz w:val="22"/>
                <w:szCs w:val="22"/>
              </w:rPr>
              <w:tab/>
              <w:t>Schriftelijk</w:t>
            </w:r>
          </w:p>
          <w:p w14:paraId="368E7A00" w14:textId="77777777" w:rsidR="004B227E" w:rsidRPr="0011055A" w:rsidRDefault="004B227E" w:rsidP="004B227E">
            <w:pPr>
              <w:pStyle w:val="TabelVSt"/>
              <w:rPr>
                <w:b/>
              </w:rPr>
            </w:pPr>
            <w:r w:rsidRPr="0011055A">
              <w:rPr>
                <w:b/>
                <w:szCs w:val="22"/>
              </w:rPr>
              <w:t>door supervisant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EB1045" w14:textId="77777777" w:rsidR="004B227E" w:rsidRPr="00AF34CC" w:rsidRDefault="000B1D53" w:rsidP="000B1D53">
            <w:pPr>
              <w:pStyle w:val="standaardVSt"/>
            </w:pPr>
            <w:r>
              <w:t>Schriftelijk</w:t>
            </w:r>
          </w:p>
        </w:tc>
      </w:tr>
      <w:tr w:rsidR="000B1D53" w:rsidRPr="00AF34CC" w14:paraId="38210270" w14:textId="77777777" w:rsidTr="00BF2FCF">
        <w:trPr>
          <w:cantSplit/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3087BEB" w14:textId="77777777" w:rsidR="000B1D53" w:rsidRPr="0011055A" w:rsidRDefault="000B1D53" w:rsidP="00AF34CC">
            <w:pPr>
              <w:pStyle w:val="Default"/>
              <w:tabs>
                <w:tab w:val="left" w:pos="3170"/>
              </w:tabs>
              <w:ind w:left="3544" w:hanging="3544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11055A">
              <w:rPr>
                <w:rFonts w:ascii="Calibri" w:hAnsi="Calibri"/>
                <w:b/>
                <w:color w:val="auto"/>
                <w:sz w:val="22"/>
                <w:szCs w:val="22"/>
              </w:rPr>
              <w:t>Honorarium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36A82F" w14:textId="77777777" w:rsidR="00642070" w:rsidRPr="00D37E13" w:rsidRDefault="00642070" w:rsidP="00642070">
            <w:pPr>
              <w:rPr>
                <w:rFonts w:cs="Arial"/>
                <w:szCs w:val="18"/>
              </w:rPr>
            </w:pPr>
            <w:proofErr w:type="spellStart"/>
            <w:r w:rsidRPr="002228CB">
              <w:rPr>
                <w:rFonts w:cs="Arial"/>
                <w:szCs w:val="18"/>
                <w:lang w:val="es-ES_tradnl"/>
              </w:rPr>
              <w:t>Individuele</w:t>
            </w:r>
            <w:proofErr w:type="spellEnd"/>
            <w:r w:rsidRPr="002228CB">
              <w:rPr>
                <w:rFonts w:cs="Arial"/>
                <w:szCs w:val="18"/>
                <w:lang w:val="es-ES_tradnl"/>
              </w:rPr>
              <w:t xml:space="preserve"> </w:t>
            </w:r>
            <w:proofErr w:type="spellStart"/>
            <w:r w:rsidRPr="002228CB">
              <w:rPr>
                <w:rFonts w:cs="Arial"/>
                <w:szCs w:val="18"/>
                <w:lang w:val="es-ES_tradnl"/>
              </w:rPr>
              <w:t>supervisie</w:t>
            </w:r>
            <w:proofErr w:type="spellEnd"/>
            <w:r w:rsidRPr="002228CB">
              <w:rPr>
                <w:rFonts w:cs="Arial"/>
                <w:szCs w:val="18"/>
                <w:lang w:val="es-ES_tradnl"/>
              </w:rPr>
              <w:t xml:space="preserve">: </w:t>
            </w:r>
            <w:r>
              <w:rPr>
                <w:rFonts w:cs="Arial"/>
                <w:szCs w:val="18"/>
                <w:lang w:val="es-ES_tradnl"/>
              </w:rPr>
              <w:tab/>
            </w:r>
            <w:r w:rsidRPr="002228CB">
              <w:rPr>
                <w:rFonts w:cs="Arial"/>
                <w:szCs w:val="18"/>
                <w:lang w:val="es-ES_tradnl"/>
              </w:rPr>
              <w:t>120 euro per u, 180</w:t>
            </w:r>
            <w:r>
              <w:rPr>
                <w:rFonts w:cs="Arial"/>
                <w:szCs w:val="18"/>
                <w:lang w:val="es-ES_tradnl"/>
              </w:rPr>
              <w:t xml:space="preserve"> euro</w:t>
            </w:r>
            <w:r w:rsidRPr="00D37E13">
              <w:rPr>
                <w:rFonts w:cs="Arial"/>
                <w:szCs w:val="18"/>
              </w:rPr>
              <w:t xml:space="preserve"> per 1 ½ u </w:t>
            </w:r>
          </w:p>
          <w:p w14:paraId="1BDEC62E" w14:textId="77777777" w:rsidR="00642070" w:rsidRDefault="00642070" w:rsidP="00642070">
            <w:pPr>
              <w:rPr>
                <w:rFonts w:cs="Arial"/>
                <w:szCs w:val="18"/>
              </w:rPr>
            </w:pPr>
            <w:r w:rsidRPr="00D37E13">
              <w:rPr>
                <w:rFonts w:cs="Arial"/>
                <w:szCs w:val="18"/>
              </w:rPr>
              <w:t xml:space="preserve">Supervisie </w:t>
            </w:r>
            <w:r>
              <w:rPr>
                <w:rFonts w:cs="Arial"/>
                <w:szCs w:val="18"/>
              </w:rPr>
              <w:t>in tweetal</w:t>
            </w:r>
            <w:r w:rsidRPr="00D37E13">
              <w:rPr>
                <w:rFonts w:cs="Arial"/>
                <w:szCs w:val="18"/>
              </w:rPr>
              <w:t xml:space="preserve">: </w:t>
            </w:r>
            <w:r>
              <w:rPr>
                <w:rFonts w:cs="Arial"/>
                <w:szCs w:val="18"/>
              </w:rPr>
              <w:tab/>
            </w:r>
            <w:r w:rsidRPr="00D37E13">
              <w:rPr>
                <w:rFonts w:cs="Arial"/>
                <w:szCs w:val="18"/>
              </w:rPr>
              <w:t>2</w:t>
            </w:r>
            <w:r>
              <w:rPr>
                <w:rFonts w:cs="Arial"/>
                <w:szCs w:val="18"/>
              </w:rPr>
              <w:t>00</w:t>
            </w:r>
            <w:r w:rsidRPr="00D37E13">
              <w:rPr>
                <w:rFonts w:cs="Arial"/>
                <w:szCs w:val="18"/>
              </w:rPr>
              <w:t xml:space="preserve"> euro per 1 ½ u</w:t>
            </w:r>
            <w:r>
              <w:rPr>
                <w:rFonts w:cs="Arial"/>
                <w:szCs w:val="18"/>
              </w:rPr>
              <w:t xml:space="preserve">; 264 euro per 2 u </w:t>
            </w:r>
          </w:p>
          <w:p w14:paraId="4C65818A" w14:textId="77777777" w:rsidR="00642070" w:rsidRDefault="00642070" w:rsidP="0064207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upervisie in drietal:  </w:t>
            </w:r>
            <w:r>
              <w:rPr>
                <w:rFonts w:cs="Arial"/>
                <w:szCs w:val="18"/>
              </w:rPr>
              <w:tab/>
              <w:t>220 euro per 1 ½ u</w:t>
            </w:r>
          </w:p>
          <w:p w14:paraId="6D277920" w14:textId="007041B1" w:rsidR="00642070" w:rsidRDefault="00642070" w:rsidP="0064207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 2 maanden ontvangt de supervisant een factuur.</w:t>
            </w:r>
          </w:p>
          <w:p w14:paraId="6786C42E" w14:textId="7577D147" w:rsidR="000B1D53" w:rsidRDefault="000B1D53" w:rsidP="000B1D53">
            <w:pPr>
              <w:pStyle w:val="standaardVSt"/>
            </w:pPr>
          </w:p>
        </w:tc>
      </w:tr>
    </w:tbl>
    <w:p w14:paraId="6567417A" w14:textId="77777777" w:rsidR="004B227E" w:rsidRDefault="00B77B44" w:rsidP="004B227E">
      <w:pPr>
        <w:pStyle w:val="Default"/>
        <w:tabs>
          <w:tab w:val="left" w:pos="3170"/>
        </w:tabs>
        <w:ind w:left="3165" w:hanging="3165"/>
        <w:rPr>
          <w:rFonts w:ascii="Calibri" w:hAnsi="Calibri"/>
          <w:color w:val="auto"/>
          <w:sz w:val="22"/>
          <w:szCs w:val="22"/>
        </w:rPr>
      </w:pPr>
      <w:r w:rsidRPr="00250AA8">
        <w:rPr>
          <w:rFonts w:ascii="Calibri" w:hAnsi="Calibri"/>
          <w:color w:val="auto"/>
          <w:sz w:val="22"/>
          <w:szCs w:val="22"/>
        </w:rPr>
        <w:tab/>
      </w:r>
    </w:p>
    <w:p w14:paraId="4547C767" w14:textId="77777777" w:rsidR="00667102" w:rsidRDefault="00667102" w:rsidP="000B1D53">
      <w:pPr>
        <w:pStyle w:val="Kop3VSt"/>
      </w:pPr>
    </w:p>
    <w:p w14:paraId="6DB98B57" w14:textId="77777777" w:rsidR="000A627A" w:rsidRDefault="000B1D53" w:rsidP="000B1D53">
      <w:pPr>
        <w:pStyle w:val="Kop3VSt"/>
      </w:pPr>
      <w:r>
        <w:t>Leerdoelen</w:t>
      </w:r>
    </w:p>
    <w:p w14:paraId="0223690B" w14:textId="0AC49209" w:rsidR="000B1D53" w:rsidRDefault="000B1D53" w:rsidP="000B1D53">
      <w:pPr>
        <w:pStyle w:val="standaardVSt"/>
      </w:pPr>
      <w:r w:rsidRPr="00C54837">
        <w:t xml:space="preserve">(a.d.h.v. een competentieanalyse op basis van een door </w:t>
      </w:r>
      <w:r>
        <w:t xml:space="preserve">de supervisant </w:t>
      </w:r>
      <w:r w:rsidRPr="00C54837">
        <w:t>in</w:t>
      </w:r>
      <w:r w:rsidR="00391599">
        <w:t>gevulde Y</w:t>
      </w:r>
      <w:r w:rsidR="00B64735">
        <w:t xml:space="preserve">oung </w:t>
      </w:r>
      <w:r w:rsidR="00391599">
        <w:t>S</w:t>
      </w:r>
      <w:r w:rsidR="00B64735">
        <w:t xml:space="preserve">chema </w:t>
      </w:r>
      <w:r w:rsidR="00391599">
        <w:t>Q</w:t>
      </w:r>
      <w:r w:rsidR="00B64735">
        <w:t>uestionnaire, YSQ,</w:t>
      </w:r>
      <w:r w:rsidR="00391599">
        <w:t xml:space="preserve"> en de Schema Therap</w:t>
      </w:r>
      <w:r w:rsidR="00642070">
        <w:t>eut Competentie Schaal, STCS</w:t>
      </w:r>
      <w:r w:rsidRPr="00C54837">
        <w:t>)</w:t>
      </w:r>
    </w:p>
    <w:p w14:paraId="238175C8" w14:textId="77777777" w:rsidR="000B1D53" w:rsidRPr="00C54837" w:rsidRDefault="000B1D53" w:rsidP="000B1D53">
      <w:pPr>
        <w:pStyle w:val="standaardVSt"/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0B1D53" w:rsidRPr="00C05B6C" w14:paraId="123F4A91" w14:textId="77777777" w:rsidTr="00A57CBF">
        <w:trPr>
          <w:trHeight w:val="2131"/>
        </w:trPr>
        <w:tc>
          <w:tcPr>
            <w:tcW w:w="9210" w:type="dxa"/>
            <w:shd w:val="clear" w:color="auto" w:fill="auto"/>
            <w:tcMar>
              <w:top w:w="85" w:type="dxa"/>
            </w:tcMar>
          </w:tcPr>
          <w:p w14:paraId="18A2F052" w14:textId="77777777" w:rsidR="000B1D53" w:rsidRDefault="00A57CBF" w:rsidP="00A57CBF">
            <w:pPr>
              <w:pStyle w:val="standaardVSt"/>
            </w:pPr>
            <w:r>
              <w:t xml:space="preserve"> </w:t>
            </w:r>
          </w:p>
          <w:p w14:paraId="5E38BFF5" w14:textId="77777777" w:rsidR="00EE71FA" w:rsidRDefault="00EE71FA" w:rsidP="00A57CBF">
            <w:pPr>
              <w:pStyle w:val="standaardVSt"/>
            </w:pPr>
          </w:p>
          <w:p w14:paraId="395BA8EA" w14:textId="77777777" w:rsidR="00EE71FA" w:rsidRDefault="00EE71FA" w:rsidP="00A57CBF">
            <w:pPr>
              <w:pStyle w:val="standaardVSt"/>
            </w:pPr>
          </w:p>
          <w:p w14:paraId="254D3520" w14:textId="77777777" w:rsidR="00EE71FA" w:rsidRDefault="00EE71FA" w:rsidP="00A57CBF">
            <w:pPr>
              <w:pStyle w:val="standaardVSt"/>
            </w:pPr>
          </w:p>
          <w:p w14:paraId="611913AE" w14:textId="77777777" w:rsidR="00EE71FA" w:rsidRDefault="00EE71FA" w:rsidP="00A57CBF">
            <w:pPr>
              <w:pStyle w:val="standaardVSt"/>
            </w:pPr>
          </w:p>
          <w:p w14:paraId="2F4823AB" w14:textId="77777777" w:rsidR="00EE71FA" w:rsidRDefault="00EE71FA" w:rsidP="00A57CBF">
            <w:pPr>
              <w:pStyle w:val="standaardVSt"/>
            </w:pPr>
          </w:p>
          <w:p w14:paraId="299F8171" w14:textId="77777777" w:rsidR="00EE71FA" w:rsidRDefault="00EE71FA" w:rsidP="00A57CBF">
            <w:pPr>
              <w:pStyle w:val="standaardVSt"/>
            </w:pPr>
          </w:p>
          <w:p w14:paraId="0DA60A79" w14:textId="77777777" w:rsidR="00EE71FA" w:rsidRDefault="00EE71FA" w:rsidP="00A57CBF">
            <w:pPr>
              <w:pStyle w:val="standaardVSt"/>
            </w:pPr>
          </w:p>
          <w:p w14:paraId="4BF96BA2" w14:textId="77777777" w:rsidR="00EE71FA" w:rsidRDefault="00EE71FA" w:rsidP="00A57CBF">
            <w:pPr>
              <w:pStyle w:val="standaardVSt"/>
            </w:pPr>
          </w:p>
          <w:p w14:paraId="1B576E0B" w14:textId="77777777" w:rsidR="00EE71FA" w:rsidRDefault="00EE71FA" w:rsidP="00A57CBF">
            <w:pPr>
              <w:pStyle w:val="standaardVSt"/>
            </w:pPr>
          </w:p>
          <w:p w14:paraId="27D0D656" w14:textId="77777777" w:rsidR="00EE71FA" w:rsidRDefault="00EE71FA" w:rsidP="00A57CBF">
            <w:pPr>
              <w:pStyle w:val="standaardVSt"/>
            </w:pPr>
          </w:p>
          <w:p w14:paraId="5D48CA83" w14:textId="77777777" w:rsidR="00EE71FA" w:rsidRDefault="00EE71FA" w:rsidP="00A57CBF">
            <w:pPr>
              <w:pStyle w:val="standaardVSt"/>
            </w:pPr>
          </w:p>
          <w:p w14:paraId="79D6523C" w14:textId="77777777" w:rsidR="00EE71FA" w:rsidRDefault="00EE71FA" w:rsidP="00A57CBF">
            <w:pPr>
              <w:pStyle w:val="standaardVSt"/>
            </w:pPr>
          </w:p>
          <w:p w14:paraId="43BD25B8" w14:textId="77777777" w:rsidR="00EE71FA" w:rsidRDefault="00EE71FA" w:rsidP="00A57CBF">
            <w:pPr>
              <w:pStyle w:val="standaardVSt"/>
            </w:pPr>
          </w:p>
          <w:p w14:paraId="65EE088C" w14:textId="77777777" w:rsidR="00EE71FA" w:rsidRDefault="00EE71FA" w:rsidP="00A57CBF">
            <w:pPr>
              <w:pStyle w:val="standaardVSt"/>
            </w:pPr>
          </w:p>
          <w:p w14:paraId="389048A2" w14:textId="4A5CD1EB" w:rsidR="00EE71FA" w:rsidRPr="00C05B6C" w:rsidRDefault="00EE71FA" w:rsidP="00A57CBF">
            <w:pPr>
              <w:pStyle w:val="standaardVSt"/>
            </w:pPr>
          </w:p>
        </w:tc>
      </w:tr>
    </w:tbl>
    <w:p w14:paraId="211C5CBE" w14:textId="77777777" w:rsidR="000B1D53" w:rsidRDefault="000B1D53" w:rsidP="005E7BFA">
      <w:pPr>
        <w:pStyle w:val="Plattetekst"/>
        <w:tabs>
          <w:tab w:val="left" w:pos="3172"/>
          <w:tab w:val="left" w:pos="9275"/>
        </w:tabs>
        <w:rPr>
          <w:rFonts w:ascii="Calibri" w:hAnsi="Calibri" w:cs="Calibri"/>
          <w:b/>
          <w:sz w:val="22"/>
          <w:szCs w:val="22"/>
          <w:lang w:val="nl-NL"/>
        </w:rPr>
      </w:pPr>
    </w:p>
    <w:p w14:paraId="581EA41D" w14:textId="77777777" w:rsidR="00E17A78" w:rsidRDefault="00E17A78" w:rsidP="005E7BFA">
      <w:pPr>
        <w:pStyle w:val="Plattetekst"/>
        <w:tabs>
          <w:tab w:val="left" w:pos="0"/>
          <w:tab w:val="left" w:pos="9275"/>
        </w:tabs>
        <w:ind w:left="136"/>
        <w:rPr>
          <w:rFonts w:ascii="Calibri" w:hAnsi="Calibri" w:cs="Calibri"/>
          <w:sz w:val="22"/>
          <w:szCs w:val="22"/>
          <w:u w:val="single"/>
          <w:lang w:val="nl-NL"/>
        </w:rPr>
      </w:pPr>
    </w:p>
    <w:p w14:paraId="33DB93D2" w14:textId="77777777" w:rsidR="00140F5A" w:rsidRDefault="00140F5A">
      <w:pPr>
        <w:tabs>
          <w:tab w:val="clear" w:pos="357"/>
        </w:tabs>
        <w:spacing w:line="240" w:lineRule="auto"/>
        <w:rPr>
          <w:b/>
          <w:sz w:val="24"/>
        </w:rPr>
      </w:pPr>
      <w:r>
        <w:br w:type="page"/>
      </w:r>
    </w:p>
    <w:p w14:paraId="2A8AC421" w14:textId="2DFBE70C" w:rsidR="00CA12D8" w:rsidRDefault="00CA12D8" w:rsidP="000B1D53">
      <w:pPr>
        <w:pStyle w:val="Kop3VSt"/>
        <w:numPr>
          <w:ilvl w:val="0"/>
          <w:numId w:val="26"/>
        </w:numPr>
      </w:pPr>
      <w:r w:rsidRPr="00C54837">
        <w:lastRenderedPageBreak/>
        <w:t>Evaluatie van supervisie</w:t>
      </w:r>
    </w:p>
    <w:p w14:paraId="2892E66E" w14:textId="77777777" w:rsidR="000B1D53" w:rsidRDefault="000B1D53" w:rsidP="000B1D53">
      <w:pPr>
        <w:pStyle w:val="standaardVSt"/>
      </w:pPr>
    </w:p>
    <w:p w14:paraId="269EC588" w14:textId="77777777" w:rsidR="00667102" w:rsidRPr="000B1D53" w:rsidRDefault="00667102" w:rsidP="000B1D53">
      <w:pPr>
        <w:pStyle w:val="standaardVSt"/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0B1D53" w:rsidRPr="00AF34CC" w14:paraId="62C844AF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40CB565" w14:textId="77777777" w:rsidR="000B1D53" w:rsidRPr="0011055A" w:rsidRDefault="000B1D53" w:rsidP="000B1D53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Tussentijdse evaluatie na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97A600" w14:textId="77777777" w:rsidR="000B1D53" w:rsidRPr="000B1D53" w:rsidRDefault="000B1D53" w:rsidP="000B1D53">
            <w:pPr>
              <w:pStyle w:val="standaardVSt"/>
            </w:pPr>
            <w:r>
              <w:t xml:space="preserve">____ </w:t>
            </w:r>
            <w:r>
              <w:tab/>
              <w:t>supervisies</w:t>
            </w:r>
          </w:p>
        </w:tc>
      </w:tr>
      <w:tr w:rsidR="000B1D53" w:rsidRPr="00AF34CC" w14:paraId="032F98DE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7FFE2FD" w14:textId="77777777" w:rsidR="000B1D53" w:rsidRPr="0011055A" w:rsidRDefault="000B1D53" w:rsidP="000B1D53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Datum eindevaluatie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B3CF96" w14:textId="77777777" w:rsidR="000B1D53" w:rsidRPr="00A57CBF" w:rsidRDefault="000B1D53" w:rsidP="00A57CBF">
            <w:pPr>
              <w:pStyle w:val="standaardVSt"/>
            </w:pPr>
          </w:p>
        </w:tc>
      </w:tr>
      <w:tr w:rsidR="000B1D53" w:rsidRPr="00AF34CC" w14:paraId="00EC189B" w14:textId="77777777" w:rsidTr="00BF2FCF">
        <w:trPr>
          <w:trHeight w:val="567"/>
        </w:trPr>
        <w:tc>
          <w:tcPr>
            <w:tcW w:w="3227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54083B5D" w14:textId="77777777" w:rsidR="000B1D53" w:rsidRPr="0011055A" w:rsidRDefault="000B1D53" w:rsidP="000B1D53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Evaluatie door middel van</w:t>
            </w:r>
          </w:p>
        </w:tc>
        <w:tc>
          <w:tcPr>
            <w:tcW w:w="567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DA39E6" w14:textId="3E6AF8EA" w:rsidR="000B1D53" w:rsidRPr="00AF34CC" w:rsidRDefault="000B1D53" w:rsidP="00391599">
            <w:pPr>
              <w:pStyle w:val="standaardVSt"/>
              <w:rPr>
                <w:b/>
                <w:sz w:val="18"/>
              </w:rPr>
            </w:pPr>
            <w:r w:rsidRPr="00C54837">
              <w:t xml:space="preserve">Bespreken leerdoelen en bespreken feedback op </w:t>
            </w:r>
            <w:r>
              <w:t>i</w:t>
            </w:r>
            <w:r w:rsidRPr="00C54837">
              <w:t>ngebrachte video opname van therap</w:t>
            </w:r>
            <w:r w:rsidR="00391599">
              <w:t>iesessie</w:t>
            </w:r>
            <w:r w:rsidR="00EE71FA">
              <w:t>s</w:t>
            </w:r>
            <w:r w:rsidR="00391599">
              <w:t xml:space="preserve"> a.d.h.v. Schema Therapi</w:t>
            </w:r>
            <w:r w:rsidR="00EE71FA">
              <w:t>e Competentie Schaal (STCS)</w:t>
            </w:r>
          </w:p>
        </w:tc>
      </w:tr>
    </w:tbl>
    <w:p w14:paraId="7C78A2EF" w14:textId="77777777" w:rsidR="00CA12D8" w:rsidRDefault="00CA12D8" w:rsidP="005E7BFA">
      <w:pPr>
        <w:pStyle w:val="Plattetekst"/>
        <w:tabs>
          <w:tab w:val="left" w:pos="0"/>
          <w:tab w:val="left" w:pos="9275"/>
        </w:tabs>
        <w:ind w:left="136"/>
        <w:rPr>
          <w:rFonts w:ascii="Calibri" w:hAnsi="Calibri" w:cs="Calibri"/>
          <w:sz w:val="22"/>
          <w:szCs w:val="22"/>
          <w:u w:val="single"/>
          <w:lang w:val="nl-NL"/>
        </w:rPr>
      </w:pPr>
    </w:p>
    <w:p w14:paraId="3B0FA69C" w14:textId="77777777" w:rsidR="00CA12D8" w:rsidRPr="002F6890" w:rsidRDefault="00CA12D8" w:rsidP="005E7BFA">
      <w:pPr>
        <w:pStyle w:val="Plattetekst"/>
        <w:tabs>
          <w:tab w:val="left" w:pos="0"/>
          <w:tab w:val="left" w:pos="9275"/>
        </w:tabs>
        <w:ind w:left="136"/>
        <w:rPr>
          <w:rFonts w:ascii="Calibri" w:hAnsi="Calibri" w:cs="Calibri"/>
          <w:sz w:val="22"/>
          <w:szCs w:val="22"/>
          <w:u w:val="single"/>
          <w:lang w:val="nl-NL"/>
        </w:rPr>
      </w:pPr>
    </w:p>
    <w:p w14:paraId="62777062" w14:textId="77777777" w:rsidR="00DB38F3" w:rsidRDefault="00936D0A" w:rsidP="000B1D53">
      <w:pPr>
        <w:pStyle w:val="Kop3VSt"/>
        <w:numPr>
          <w:ilvl w:val="0"/>
          <w:numId w:val="26"/>
        </w:numPr>
      </w:pPr>
      <w:r>
        <w:t>V</w:t>
      </w:r>
      <w:r w:rsidR="00250AA8" w:rsidRPr="00C54837">
        <w:t>erwachtingen ten aanzien van de supervisant</w:t>
      </w:r>
    </w:p>
    <w:p w14:paraId="1B1F44E8" w14:textId="77777777" w:rsidR="00936D0A" w:rsidRPr="00DB38F3" w:rsidRDefault="00250AA8" w:rsidP="00512170">
      <w:pPr>
        <w:pStyle w:val="Opsom2VSt"/>
      </w:pPr>
      <w:r w:rsidRPr="00DB38F3">
        <w:t xml:space="preserve">De </w:t>
      </w:r>
      <w:r w:rsidRPr="00512170">
        <w:t>supervisant</w:t>
      </w:r>
      <w:r w:rsidRPr="00DB38F3">
        <w:t xml:space="preserve"> houdt zich aan de beroepscode v</w:t>
      </w:r>
      <w:r w:rsidR="008E6EF8">
        <w:t>oor</w:t>
      </w:r>
      <w:r w:rsidRPr="00DB38F3">
        <w:t xml:space="preserve"> psychotherapeuten</w:t>
      </w:r>
      <w:r w:rsidR="00391599">
        <w:t xml:space="preserve">, </w:t>
      </w:r>
      <w:r w:rsidR="008E6EF8">
        <w:t>psychologen</w:t>
      </w:r>
      <w:r w:rsidR="00391599">
        <w:t xml:space="preserve"> of orthopedagogen-generalist</w:t>
      </w:r>
      <w:r w:rsidR="008E6EF8">
        <w:t xml:space="preserve">, ook met betrekking tot </w:t>
      </w:r>
      <w:r w:rsidRPr="00DB38F3">
        <w:t xml:space="preserve">de relatie </w:t>
      </w:r>
      <w:r w:rsidR="008E6EF8">
        <w:t xml:space="preserve">tussen </w:t>
      </w:r>
      <w:r w:rsidRPr="00DB38F3">
        <w:t>supervisor en supervisant</w:t>
      </w:r>
      <w:r w:rsidR="00C25D85">
        <w:t>.</w:t>
      </w:r>
    </w:p>
    <w:p w14:paraId="19A341F0" w14:textId="77777777" w:rsidR="00DB38F3" w:rsidRDefault="00250AA8" w:rsidP="00512170">
      <w:pPr>
        <w:pStyle w:val="Opsom2VSt"/>
      </w:pPr>
      <w:r w:rsidRPr="00DB38F3">
        <w:t>Actieve houding en verantw</w:t>
      </w:r>
      <w:r w:rsidR="00DB38F3">
        <w:t>oordelijk</w:t>
      </w:r>
      <w:r w:rsidR="008E6EF8">
        <w:t>heid nemen</w:t>
      </w:r>
      <w:r w:rsidR="00DB38F3">
        <w:t xml:space="preserve"> voor </w:t>
      </w:r>
      <w:r w:rsidR="008E6EF8">
        <w:t>het verloop van de supervisie</w:t>
      </w:r>
      <w:r w:rsidR="00DB38F3">
        <w:t>.</w:t>
      </w:r>
    </w:p>
    <w:p w14:paraId="27255CDF" w14:textId="77777777" w:rsidR="00936D0A" w:rsidRPr="00DB38F3" w:rsidRDefault="00250AA8" w:rsidP="00512170">
      <w:pPr>
        <w:pStyle w:val="Opsom2VSt"/>
      </w:pPr>
      <w:r w:rsidRPr="00DB38F3">
        <w:t>Actieve houding en verantwo</w:t>
      </w:r>
      <w:r w:rsidR="00936D0A" w:rsidRPr="00DB38F3">
        <w:t>ordelijk</w:t>
      </w:r>
      <w:r w:rsidR="008E6EF8">
        <w:t>heid nemen</w:t>
      </w:r>
      <w:r w:rsidR="00936D0A" w:rsidRPr="00DB38F3">
        <w:t xml:space="preserve"> voor eigen leerproces</w:t>
      </w:r>
      <w:r w:rsidR="00C25D85">
        <w:t>.</w:t>
      </w:r>
    </w:p>
    <w:p w14:paraId="5F6891D4" w14:textId="77777777" w:rsidR="007F7DD6" w:rsidRDefault="007F7DD6" w:rsidP="00512170">
      <w:pPr>
        <w:pStyle w:val="Opsom2VSt"/>
      </w:pPr>
      <w:r w:rsidRPr="00DB38F3">
        <w:t>Inbrengen van casuïstiek ten be</w:t>
      </w:r>
      <w:r>
        <w:t>hoeve van de supervisiezitting.</w:t>
      </w:r>
    </w:p>
    <w:p w14:paraId="49AF6268" w14:textId="77777777" w:rsidR="007F7DD6" w:rsidRDefault="007F7DD6" w:rsidP="00512170">
      <w:pPr>
        <w:pStyle w:val="Opsom2VSt"/>
      </w:pPr>
      <w:r w:rsidRPr="00DB38F3">
        <w:t>(Tijdig) aanleveren van materiaal ten b</w:t>
      </w:r>
      <w:r>
        <w:t>ehoeve van supervisiezittingen.</w:t>
      </w:r>
    </w:p>
    <w:p w14:paraId="685F1B4D" w14:textId="77777777" w:rsidR="00DB38F3" w:rsidRDefault="00250AA8" w:rsidP="00512170">
      <w:pPr>
        <w:pStyle w:val="Opsom2VSt"/>
      </w:pPr>
      <w:r w:rsidRPr="00DB38F3">
        <w:t>Inbrengen van materiaal ten behoeve van tussentijdse en eind</w:t>
      </w:r>
      <w:r w:rsidR="00DB38F3">
        <w:t>evaluatie.</w:t>
      </w:r>
    </w:p>
    <w:p w14:paraId="23A74BEA" w14:textId="77777777" w:rsidR="007F7DD6" w:rsidRDefault="007F7DD6" w:rsidP="00512170">
      <w:pPr>
        <w:pStyle w:val="Opsom2VSt"/>
      </w:pPr>
      <w:r>
        <w:t>Het schrijven van een verslag na elke supervisiesessie en het opsturen van dit verslag naar de supervisor voor de volgende sessie.</w:t>
      </w:r>
    </w:p>
    <w:p w14:paraId="64181BE9" w14:textId="77777777" w:rsidR="007F7DD6" w:rsidRDefault="007F7DD6" w:rsidP="00512170">
      <w:pPr>
        <w:pStyle w:val="Opsom2VSt"/>
      </w:pPr>
      <w:r>
        <w:t>Als de supervisor huiswerkopdrachten meegeeft: het uitvoeren van deze opdrachten voor de volgende supervisiesessie.</w:t>
      </w:r>
    </w:p>
    <w:p w14:paraId="0BF39390" w14:textId="77777777" w:rsidR="007F7DD6" w:rsidRPr="00DC4C22" w:rsidRDefault="007F7DD6" w:rsidP="00512170">
      <w:pPr>
        <w:pStyle w:val="Opsom2VSt"/>
        <w:rPr>
          <w:b/>
        </w:rPr>
      </w:pPr>
      <w:r>
        <w:t xml:space="preserve">Bewaken dat de supervisie voldoet aan de regels die gesteld zijn in het Registratiereglement schematherapeuten van de Vereniging voor Schematherapie. </w:t>
      </w:r>
    </w:p>
    <w:p w14:paraId="1A70AD98" w14:textId="77777777" w:rsidR="00C25D85" w:rsidRDefault="008E6EF8" w:rsidP="00512170">
      <w:pPr>
        <w:pStyle w:val="Opsom2VSt"/>
      </w:pPr>
      <w:r>
        <w:t>Indien van toepassing: r</w:t>
      </w:r>
      <w:r w:rsidR="00250AA8" w:rsidRPr="00DB38F3">
        <w:t>apportage aan opleidingsinstituut/beroepsvereniging/instelling.</w:t>
      </w:r>
    </w:p>
    <w:p w14:paraId="6FC04F1F" w14:textId="77777777" w:rsidR="00E67ED8" w:rsidRDefault="00250AA8" w:rsidP="001220AF">
      <w:pPr>
        <w:pStyle w:val="opsom"/>
        <w:numPr>
          <w:ilvl w:val="0"/>
          <w:numId w:val="0"/>
        </w:numPr>
        <w:ind w:left="357"/>
      </w:pPr>
      <w:r w:rsidRPr="00C54837">
        <w:br/>
      </w:r>
    </w:p>
    <w:p w14:paraId="3FA84D3A" w14:textId="77777777" w:rsidR="00DC4C22" w:rsidRDefault="00512170" w:rsidP="00512170">
      <w:pPr>
        <w:pStyle w:val="Kop3VSt"/>
        <w:numPr>
          <w:ilvl w:val="0"/>
          <w:numId w:val="26"/>
        </w:numPr>
      </w:pPr>
      <w:r>
        <w:br w:type="page"/>
      </w:r>
      <w:r w:rsidR="00250AA8" w:rsidRPr="00C54837">
        <w:lastRenderedPageBreak/>
        <w:t>Verwachtingen ten aanzien van supervisor</w:t>
      </w:r>
    </w:p>
    <w:p w14:paraId="36A77261" w14:textId="77777777" w:rsidR="00DC4C22" w:rsidRPr="00DC4C22" w:rsidRDefault="00250AA8" w:rsidP="00512170">
      <w:pPr>
        <w:pStyle w:val="Opsom2VSt"/>
        <w:rPr>
          <w:b/>
        </w:rPr>
      </w:pPr>
      <w:r w:rsidRPr="00C54837">
        <w:t>De supervisor houdt zich aan de beroepscode</w:t>
      </w:r>
      <w:r w:rsidR="00DC4C22" w:rsidRPr="00DB38F3">
        <w:t xml:space="preserve"> v</w:t>
      </w:r>
      <w:r w:rsidR="00DC4C22">
        <w:t>oor</w:t>
      </w:r>
      <w:r w:rsidR="00DC4C22" w:rsidRPr="00DB38F3">
        <w:t xml:space="preserve"> psychotherapeuten</w:t>
      </w:r>
      <w:r w:rsidR="008B0FF5">
        <w:t xml:space="preserve">, </w:t>
      </w:r>
      <w:r w:rsidR="00DC4C22">
        <w:t xml:space="preserve"> psychologen</w:t>
      </w:r>
      <w:r w:rsidR="008B0FF5">
        <w:t xml:space="preserve"> of orthopedagogen-generalist</w:t>
      </w:r>
      <w:r w:rsidR="00DC4C22">
        <w:t xml:space="preserve">, ook met betrekking tot </w:t>
      </w:r>
      <w:r w:rsidR="00DC4C22" w:rsidRPr="00DB38F3">
        <w:t xml:space="preserve">de relatie </w:t>
      </w:r>
      <w:r w:rsidR="00DC4C22">
        <w:t xml:space="preserve">tussen </w:t>
      </w:r>
      <w:r w:rsidR="00DC4C22" w:rsidRPr="00DB38F3">
        <w:t>supervisor en supervisant</w:t>
      </w:r>
      <w:r w:rsidR="00C25D85">
        <w:t>.</w:t>
      </w:r>
    </w:p>
    <w:p w14:paraId="50DBB194" w14:textId="77777777" w:rsidR="00DC4C22" w:rsidRPr="00DC4C22" w:rsidRDefault="00250AA8" w:rsidP="00512170">
      <w:pPr>
        <w:pStyle w:val="Opsom2VSt"/>
        <w:rPr>
          <w:b/>
        </w:rPr>
      </w:pPr>
      <w:r w:rsidRPr="00C54837">
        <w:t xml:space="preserve">De supervisant is op de hoogte van het recht op vertrouwelijkheid van </w:t>
      </w:r>
      <w:r w:rsidR="00DC4C22">
        <w:t>informatie en het klachtrecht.</w:t>
      </w:r>
    </w:p>
    <w:p w14:paraId="17385967" w14:textId="77777777" w:rsidR="00DC4C22" w:rsidRPr="00DC4C22" w:rsidRDefault="00250AA8" w:rsidP="00512170">
      <w:pPr>
        <w:pStyle w:val="Opsom2VSt"/>
        <w:rPr>
          <w:b/>
        </w:rPr>
      </w:pPr>
      <w:r w:rsidRPr="00C54837">
        <w:t>Actieve houding in het steunen van de supervisant.</w:t>
      </w:r>
    </w:p>
    <w:p w14:paraId="67CA87B4" w14:textId="77777777" w:rsidR="00DC4C22" w:rsidRPr="00DC4C22" w:rsidRDefault="00250AA8" w:rsidP="00512170">
      <w:pPr>
        <w:pStyle w:val="Opsom2VSt"/>
        <w:rPr>
          <w:b/>
        </w:rPr>
      </w:pPr>
      <w:r w:rsidRPr="00C54837">
        <w:t>Verantwoordelijk</w:t>
      </w:r>
      <w:r w:rsidR="00DC4C22">
        <w:t>heid nemen</w:t>
      </w:r>
      <w:r w:rsidRPr="00C54837">
        <w:t xml:space="preserve"> voor het supervisieproces en het </w:t>
      </w:r>
      <w:r w:rsidR="007F7DD6">
        <w:t xml:space="preserve">zo nodig </w:t>
      </w:r>
      <w:r w:rsidRPr="00C54837">
        <w:t xml:space="preserve"> bespreekbaar maken van stagn</w:t>
      </w:r>
      <w:r w:rsidR="00DC4C22">
        <w:t>aties in het supervisieproces.</w:t>
      </w:r>
    </w:p>
    <w:p w14:paraId="5FC4E293" w14:textId="77777777" w:rsidR="00DC4C22" w:rsidRPr="007F7DD6" w:rsidRDefault="00250AA8" w:rsidP="00512170">
      <w:pPr>
        <w:pStyle w:val="Opsom2VSt"/>
        <w:rPr>
          <w:b/>
        </w:rPr>
      </w:pPr>
      <w:r w:rsidRPr="00C54837">
        <w:t xml:space="preserve">Vooraf bestuderen van het supervisiemateriaal en het zich inhoudelijk </w:t>
      </w:r>
      <w:r w:rsidR="00DC4C22">
        <w:t>voorbereiden op de supervisie.</w:t>
      </w:r>
    </w:p>
    <w:p w14:paraId="1F35079B" w14:textId="77777777" w:rsidR="00C25D85" w:rsidRPr="00DC4C22" w:rsidRDefault="00C25D85" w:rsidP="00512170">
      <w:pPr>
        <w:pStyle w:val="Opsom2VSt"/>
        <w:rPr>
          <w:b/>
        </w:rPr>
      </w:pPr>
      <w:r>
        <w:t xml:space="preserve">Bewaken dat de supervisie voldoet aan de regels die gesteld zijn in het Registratiereglement schematherapeuten van de Vereniging voor Schematherapie. </w:t>
      </w:r>
    </w:p>
    <w:p w14:paraId="507195DB" w14:textId="77777777" w:rsidR="00250AA8" w:rsidRDefault="00250AA8" w:rsidP="00512170">
      <w:pPr>
        <w:pStyle w:val="Opsom2VSt"/>
        <w:rPr>
          <w:b/>
        </w:rPr>
      </w:pPr>
      <w:r w:rsidRPr="00C54837">
        <w:t>Bewaken van tussentijdse en eindevaluatie.</w:t>
      </w:r>
      <w:r w:rsidRPr="00C54837">
        <w:br/>
      </w:r>
    </w:p>
    <w:p w14:paraId="308ED684" w14:textId="77777777" w:rsidR="00CA12D8" w:rsidRDefault="00CA12D8" w:rsidP="00DC4C22">
      <w:pPr>
        <w:ind w:left="3544" w:hanging="3544"/>
      </w:pPr>
    </w:p>
    <w:p w14:paraId="72C84544" w14:textId="77777777" w:rsidR="003A26F9" w:rsidRDefault="00250AA8" w:rsidP="00512170">
      <w:pPr>
        <w:pStyle w:val="Kop3VSt"/>
        <w:numPr>
          <w:ilvl w:val="0"/>
          <w:numId w:val="26"/>
        </w:numPr>
      </w:pPr>
      <w:r w:rsidRPr="00C54837">
        <w:t>Andere punten overeengekomen:</w:t>
      </w:r>
    </w:p>
    <w:p w14:paraId="08162E34" w14:textId="77777777" w:rsidR="00512170" w:rsidRPr="00C54837" w:rsidRDefault="00512170" w:rsidP="00512170">
      <w:pPr>
        <w:pStyle w:val="standaardVSt"/>
        <w:ind w:left="720"/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60"/>
      </w:tblGrid>
      <w:tr w:rsidR="00512170" w:rsidRPr="00C05B6C" w14:paraId="07B7CACA" w14:textId="77777777" w:rsidTr="00A57CBF">
        <w:trPr>
          <w:trHeight w:val="2131"/>
        </w:trPr>
        <w:tc>
          <w:tcPr>
            <w:tcW w:w="9210" w:type="dxa"/>
            <w:shd w:val="clear" w:color="auto" w:fill="auto"/>
            <w:tcMar>
              <w:top w:w="85" w:type="dxa"/>
            </w:tcMar>
          </w:tcPr>
          <w:p w14:paraId="55F734F7" w14:textId="77777777" w:rsidR="00A57CBF" w:rsidRPr="00C05B6C" w:rsidRDefault="00A57CBF" w:rsidP="00BA6821">
            <w:pPr>
              <w:rPr>
                <w:rFonts w:cs="Calibri"/>
                <w:b/>
                <w:szCs w:val="22"/>
              </w:rPr>
            </w:pPr>
          </w:p>
        </w:tc>
      </w:tr>
    </w:tbl>
    <w:p w14:paraId="30EB5FCE" w14:textId="77777777" w:rsidR="00E67ED8" w:rsidRDefault="00E67ED8" w:rsidP="00250AA8"/>
    <w:p w14:paraId="50C7330F" w14:textId="77777777" w:rsidR="00E67ED8" w:rsidRDefault="00E67ED8" w:rsidP="00250AA8"/>
    <w:p w14:paraId="04FE9C65" w14:textId="77777777" w:rsidR="00E67ED8" w:rsidRPr="0011055A" w:rsidRDefault="003A26F9" w:rsidP="00512170">
      <w:pPr>
        <w:pStyle w:val="Kop3VSt"/>
        <w:numPr>
          <w:ilvl w:val="0"/>
          <w:numId w:val="26"/>
        </w:numPr>
      </w:pPr>
      <w:r>
        <w:t>Ondertekening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583"/>
        <w:gridCol w:w="4477"/>
      </w:tblGrid>
      <w:tr w:rsidR="00512170" w:rsidRPr="0011055A" w14:paraId="45DDE280" w14:textId="77777777" w:rsidTr="00BF2FCF">
        <w:trPr>
          <w:trHeight w:val="567"/>
        </w:trPr>
        <w:tc>
          <w:tcPr>
            <w:tcW w:w="4644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36C28F48" w14:textId="77777777" w:rsidR="00512170" w:rsidRPr="0011055A" w:rsidRDefault="00512170" w:rsidP="00C74B1D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Plaats en datum</w:t>
            </w:r>
          </w:p>
        </w:tc>
        <w:tc>
          <w:tcPr>
            <w:tcW w:w="4536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60FF86A9" w14:textId="77777777" w:rsidR="00512170" w:rsidRPr="0011055A" w:rsidRDefault="00512170" w:rsidP="00C74B1D">
            <w:pPr>
              <w:pStyle w:val="standaardVSt"/>
              <w:rPr>
                <w:b/>
                <w:u w:val="single"/>
              </w:rPr>
            </w:pPr>
            <w:r w:rsidRPr="0011055A">
              <w:rPr>
                <w:b/>
              </w:rPr>
              <w:t>Plaats en datum</w:t>
            </w:r>
          </w:p>
        </w:tc>
      </w:tr>
      <w:tr w:rsidR="00512170" w:rsidRPr="00AF34CC" w14:paraId="4927C797" w14:textId="77777777" w:rsidTr="00A57CBF">
        <w:trPr>
          <w:trHeight w:val="567"/>
        </w:trPr>
        <w:tc>
          <w:tcPr>
            <w:tcW w:w="464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4731EC" w14:textId="77777777" w:rsidR="00512170" w:rsidRPr="00A57CBF" w:rsidRDefault="00512170" w:rsidP="00A57CBF">
            <w:pPr>
              <w:pStyle w:val="standaardVSt"/>
            </w:pP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531A62" w14:textId="77777777" w:rsidR="00512170" w:rsidRPr="00A57CBF" w:rsidRDefault="00512170" w:rsidP="00A57CBF">
            <w:pPr>
              <w:pStyle w:val="standaardVSt"/>
            </w:pPr>
          </w:p>
        </w:tc>
      </w:tr>
      <w:tr w:rsidR="00512170" w:rsidRPr="00AF34CC" w14:paraId="23B218CB" w14:textId="77777777" w:rsidTr="00BF2FCF">
        <w:trPr>
          <w:trHeight w:val="567"/>
        </w:trPr>
        <w:tc>
          <w:tcPr>
            <w:tcW w:w="4644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1620C939" w14:textId="77777777" w:rsidR="00512170" w:rsidRPr="0011055A" w:rsidRDefault="00512170" w:rsidP="00C74B1D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Handtekening supervisor:</w:t>
            </w:r>
          </w:p>
        </w:tc>
        <w:tc>
          <w:tcPr>
            <w:tcW w:w="4536" w:type="dxa"/>
            <w:shd w:val="clear" w:color="auto" w:fill="D6E3BC"/>
            <w:tcMar>
              <w:top w:w="57" w:type="dxa"/>
              <w:bottom w:w="57" w:type="dxa"/>
            </w:tcMar>
            <w:vAlign w:val="center"/>
          </w:tcPr>
          <w:p w14:paraId="02D44044" w14:textId="77777777" w:rsidR="00512170" w:rsidRPr="0011055A" w:rsidRDefault="00512170" w:rsidP="00C74B1D">
            <w:pPr>
              <w:pStyle w:val="standaardVSt"/>
              <w:rPr>
                <w:b/>
                <w:sz w:val="18"/>
              </w:rPr>
            </w:pPr>
            <w:r w:rsidRPr="0011055A">
              <w:rPr>
                <w:b/>
              </w:rPr>
              <w:t>Handtekening supervisant:</w:t>
            </w:r>
          </w:p>
        </w:tc>
      </w:tr>
      <w:tr w:rsidR="00512170" w:rsidRPr="00AF34CC" w14:paraId="4A45CC61" w14:textId="77777777" w:rsidTr="00C74B1D">
        <w:trPr>
          <w:trHeight w:val="567"/>
        </w:trPr>
        <w:tc>
          <w:tcPr>
            <w:tcW w:w="4644" w:type="dxa"/>
            <w:shd w:val="clear" w:color="auto" w:fill="auto"/>
            <w:tcMar>
              <w:top w:w="85" w:type="dxa"/>
            </w:tcMar>
          </w:tcPr>
          <w:p w14:paraId="026DDE0C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4BEC229D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3CF8B9FA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2D038D9A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7C5C285B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76851BF9" w14:textId="77777777" w:rsidR="00512170" w:rsidRDefault="00512170" w:rsidP="00C74B1D">
            <w:pPr>
              <w:pStyle w:val="standaardVSt"/>
              <w:rPr>
                <w:b/>
                <w:sz w:val="18"/>
              </w:rPr>
            </w:pPr>
          </w:p>
          <w:p w14:paraId="6B8F1577" w14:textId="77777777" w:rsidR="00512170" w:rsidRPr="00AF34CC" w:rsidRDefault="00512170" w:rsidP="00C74B1D">
            <w:pPr>
              <w:pStyle w:val="standaardVSt"/>
              <w:rPr>
                <w:b/>
                <w:sz w:val="18"/>
              </w:rPr>
            </w:pPr>
          </w:p>
        </w:tc>
        <w:tc>
          <w:tcPr>
            <w:tcW w:w="4536" w:type="dxa"/>
            <w:shd w:val="clear" w:color="auto" w:fill="auto"/>
            <w:tcMar>
              <w:top w:w="85" w:type="dxa"/>
            </w:tcMar>
          </w:tcPr>
          <w:p w14:paraId="6B3779BA" w14:textId="77777777" w:rsidR="00512170" w:rsidRPr="00AF34CC" w:rsidRDefault="00512170" w:rsidP="00C74B1D">
            <w:pPr>
              <w:pStyle w:val="standaardVSt"/>
              <w:rPr>
                <w:b/>
                <w:sz w:val="18"/>
              </w:rPr>
            </w:pPr>
          </w:p>
        </w:tc>
      </w:tr>
    </w:tbl>
    <w:p w14:paraId="72BE9028" w14:textId="77777777" w:rsidR="00E67ED8" w:rsidRDefault="00E67ED8" w:rsidP="00250AA8"/>
    <w:p w14:paraId="13AD5674" w14:textId="77777777" w:rsidR="00512170" w:rsidRDefault="00512170" w:rsidP="00250AA8"/>
    <w:sectPr w:rsidR="00512170" w:rsidSect="006C0F48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440" w:right="851" w:bottom="851" w:left="1985" w:header="6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E69A" w14:textId="77777777" w:rsidR="00720061" w:rsidRDefault="00720061">
      <w:r>
        <w:separator/>
      </w:r>
    </w:p>
  </w:endnote>
  <w:endnote w:type="continuationSeparator" w:id="0">
    <w:p w14:paraId="2956571A" w14:textId="77777777" w:rsidR="00720061" w:rsidRDefault="0072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CF83" w14:textId="77777777" w:rsidR="00103B6D" w:rsidRDefault="00D42F45" w:rsidP="00B9785A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103B6D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A34D0E6" w14:textId="77777777" w:rsidR="00103B6D" w:rsidRDefault="00103B6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D61C" w14:textId="77777777" w:rsidR="007D394C" w:rsidRDefault="00820E6C" w:rsidP="003363A8">
    <w:pPr>
      <w:pStyle w:val="Voettekst"/>
    </w:pPr>
    <w:r>
      <w:rPr>
        <w:noProof/>
      </w:rPr>
      <w:drawing>
        <wp:inline distT="0" distB="0" distL="0" distR="0" wp14:anchorId="7DFD0B3F" wp14:editId="6FA566B8">
          <wp:extent cx="1466850" cy="457200"/>
          <wp:effectExtent l="0" t="0" r="0" b="0"/>
          <wp:docPr id="2" name="Afbeelding 2" descr="voet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oet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7D9E" w14:textId="77777777" w:rsidR="00720061" w:rsidRDefault="00720061">
      <w:r>
        <w:separator/>
      </w:r>
    </w:p>
  </w:footnote>
  <w:footnote w:type="continuationSeparator" w:id="0">
    <w:p w14:paraId="710B82E7" w14:textId="77777777" w:rsidR="00720061" w:rsidRDefault="00720061">
      <w:r>
        <w:continuationSeparator/>
      </w:r>
    </w:p>
  </w:footnote>
  <w:footnote w:id="1">
    <w:p w14:paraId="3762A458" w14:textId="77777777" w:rsidR="00A83AE8" w:rsidRDefault="00A83AE8" w:rsidP="00806128">
      <w:pPr>
        <w:pStyle w:val="VoetnoottekstVSt"/>
      </w:pPr>
      <w:r w:rsidRPr="001220AF">
        <w:rPr>
          <w:rStyle w:val="Voetnootmarkering"/>
        </w:rPr>
        <w:sym w:font="Symbol" w:char="F02A"/>
      </w:r>
      <w:r>
        <w:t xml:space="preserve"> </w:t>
      </w:r>
      <w:r w:rsidR="006C0F48">
        <w:t xml:space="preserve">Verwijderen of doorhalen </w:t>
      </w:r>
      <w:r>
        <w:t xml:space="preserve">wat </w:t>
      </w:r>
      <w:r w:rsidR="006C0F48">
        <w:t xml:space="preserve">niet </w:t>
      </w:r>
      <w:r>
        <w:t>van toepassing is</w:t>
      </w:r>
    </w:p>
  </w:footnote>
  <w:footnote w:id="2">
    <w:p w14:paraId="5E47956A" w14:textId="77777777" w:rsidR="00B85EAC" w:rsidRDefault="00B85EA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67102">
        <w:rPr>
          <w:sz w:val="20"/>
          <w:szCs w:val="20"/>
          <w:lang w:eastAsia="en-US"/>
        </w:rPr>
        <w:t>een orthopedagoog-generalist die is ingeschreven in het register van de Nederlandse Vereniging van Pedagogen en Onderwijskundigen (NVO) of  een postmaster orthopedagoog-generalist die is ingeschreven in het Kwaliteitsregister Jeugd van de Stichting Kwaliteitsregister Jeugd (SKJ)</w:t>
      </w:r>
    </w:p>
  </w:footnote>
  <w:footnote w:id="3">
    <w:p w14:paraId="7B3BEE5A" w14:textId="77777777" w:rsidR="00667102" w:rsidRPr="00667102" w:rsidRDefault="00667102">
      <w:pPr>
        <w:pStyle w:val="Voetnoottekst"/>
        <w:rPr>
          <w:sz w:val="20"/>
          <w:szCs w:val="20"/>
        </w:rPr>
      </w:pPr>
      <w:r>
        <w:rPr>
          <w:rStyle w:val="Voetnootmarkering"/>
        </w:rPr>
        <w:footnoteRef/>
      </w:r>
      <w:r>
        <w:t xml:space="preserve"> </w:t>
      </w:r>
      <w:r>
        <w:rPr>
          <w:sz w:val="20"/>
          <w:szCs w:val="20"/>
        </w:rPr>
        <w:t xml:space="preserve">Verplicht aantal video-opnames voor schematherapeuten: minimaal 3 per 20 supervisies. Voor Schematherapeutisch werkenden: minimaal 2 per 10 sessi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2599" w14:textId="77777777" w:rsidR="002D1975" w:rsidRDefault="002D1975">
    <w:pPr>
      <w:pStyle w:val="Koptekst"/>
      <w:rPr>
        <w:b/>
        <w:color w:val="396317"/>
      </w:rPr>
    </w:pPr>
  </w:p>
  <w:p w14:paraId="2A7712A9" w14:textId="77777777" w:rsidR="002D1975" w:rsidRDefault="002D1975">
    <w:pPr>
      <w:pStyle w:val="Koptekst"/>
      <w:rPr>
        <w:b/>
        <w:color w:val="396317"/>
      </w:rPr>
    </w:pPr>
  </w:p>
  <w:p w14:paraId="35139A16" w14:textId="77777777" w:rsidR="002D1975" w:rsidRPr="002D1975" w:rsidRDefault="007F7DD6" w:rsidP="00F060D5">
    <w:pPr>
      <w:pStyle w:val="Koptekst"/>
      <w:tabs>
        <w:tab w:val="clear" w:pos="9072"/>
        <w:tab w:val="right" w:pos="8503"/>
      </w:tabs>
      <w:spacing w:before="120"/>
      <w:rPr>
        <w:b/>
        <w:color w:val="396317"/>
      </w:rPr>
    </w:pPr>
    <w:r>
      <w:rPr>
        <w:b/>
        <w:color w:val="396317"/>
      </w:rPr>
      <w:t xml:space="preserve">Model </w:t>
    </w:r>
    <w:r w:rsidR="00936D0A">
      <w:rPr>
        <w:b/>
        <w:color w:val="396317"/>
      </w:rPr>
      <w:t>supervisie</w:t>
    </w:r>
    <w:r>
      <w:rPr>
        <w:b/>
        <w:color w:val="396317"/>
      </w:rPr>
      <w:t>contract</w:t>
    </w:r>
    <w:r w:rsidR="00936D0A">
      <w:rPr>
        <w:b/>
        <w:color w:val="396317"/>
      </w:rPr>
      <w:t xml:space="preserve"> schematherapie</w:t>
    </w:r>
    <w:r w:rsidR="00936D0A">
      <w:rPr>
        <w:b/>
        <w:color w:val="396317"/>
      </w:rPr>
      <w:tab/>
    </w:r>
    <w:r w:rsidR="00F060D5">
      <w:rPr>
        <w:b/>
        <w:color w:val="396317"/>
      </w:rPr>
      <w:tab/>
    </w:r>
    <w:r w:rsidR="00D42F45" w:rsidRPr="00F060D5">
      <w:rPr>
        <w:b/>
        <w:color w:val="396317"/>
      </w:rPr>
      <w:fldChar w:fldCharType="begin"/>
    </w:r>
    <w:r w:rsidR="00F060D5" w:rsidRPr="00F060D5">
      <w:rPr>
        <w:b/>
        <w:color w:val="396317"/>
      </w:rPr>
      <w:instrText>PAGE   \* MERGEFORMAT</w:instrText>
    </w:r>
    <w:r w:rsidR="00D42F45" w:rsidRPr="00F060D5">
      <w:rPr>
        <w:b/>
        <w:color w:val="396317"/>
      </w:rPr>
      <w:fldChar w:fldCharType="separate"/>
    </w:r>
    <w:r w:rsidR="00667102">
      <w:rPr>
        <w:b/>
        <w:noProof/>
        <w:color w:val="396317"/>
      </w:rPr>
      <w:t>- 2 -</w:t>
    </w:r>
    <w:r w:rsidR="00D42F45" w:rsidRPr="00F060D5">
      <w:rPr>
        <w:b/>
        <w:color w:val="39631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FCF2" w14:textId="77777777" w:rsidR="00F63C6E" w:rsidRPr="0015066E" w:rsidRDefault="00820E6C" w:rsidP="003363A8">
    <w:pPr>
      <w:pStyle w:val="vvsubopsom"/>
      <w:ind w:left="-1134"/>
    </w:pPr>
    <w:r>
      <w:rPr>
        <w:noProof/>
      </w:rPr>
      <w:drawing>
        <wp:inline distT="0" distB="0" distL="0" distR="0" wp14:anchorId="7DE4DE4B" wp14:editId="5030DF8D">
          <wp:extent cx="2228850" cy="1381125"/>
          <wp:effectExtent l="0" t="0" r="0" b="9525"/>
          <wp:docPr id="1" name="Afbeelding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2E75"/>
    <w:multiLevelType w:val="multilevel"/>
    <w:tmpl w:val="418C0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E53F06"/>
    <w:multiLevelType w:val="hybridMultilevel"/>
    <w:tmpl w:val="01080E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547D"/>
    <w:multiLevelType w:val="hybridMultilevel"/>
    <w:tmpl w:val="F2EE50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27D3"/>
    <w:multiLevelType w:val="hybridMultilevel"/>
    <w:tmpl w:val="15C6B88E"/>
    <w:lvl w:ilvl="0" w:tplc="FC76D468">
      <w:numFmt w:val="bullet"/>
      <w:lvlText w:val=""/>
      <w:lvlJc w:val="left"/>
      <w:pPr>
        <w:ind w:left="70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0CD3959"/>
    <w:multiLevelType w:val="hybridMultilevel"/>
    <w:tmpl w:val="47F878E4"/>
    <w:lvl w:ilvl="0" w:tplc="04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01A6"/>
    <w:multiLevelType w:val="hybridMultilevel"/>
    <w:tmpl w:val="FE24446C"/>
    <w:lvl w:ilvl="0" w:tplc="165898AA">
      <w:start w:val="1"/>
      <w:numFmt w:val="decimal"/>
      <w:pStyle w:val="subopsom2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B6645DA"/>
    <w:multiLevelType w:val="hybridMultilevel"/>
    <w:tmpl w:val="0B9CAF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D2398"/>
    <w:multiLevelType w:val="hybridMultilevel"/>
    <w:tmpl w:val="C2E0A798"/>
    <w:lvl w:ilvl="0" w:tplc="2A3A5426">
      <w:start w:val="1"/>
      <w:numFmt w:val="upp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372E3"/>
    <w:multiLevelType w:val="hybridMultilevel"/>
    <w:tmpl w:val="0A06FD1C"/>
    <w:lvl w:ilvl="0" w:tplc="C5D07398">
      <w:start w:val="1"/>
      <w:numFmt w:val="lowerLetter"/>
      <w:pStyle w:val="opsom3"/>
      <w:lvlText w:val="%1."/>
      <w:lvlJc w:val="left"/>
      <w:pPr>
        <w:ind w:left="360" w:hanging="360"/>
      </w:pPr>
      <w:rPr>
        <w:rFonts w:ascii="Calibri" w:hAnsi="Calibri" w:hint="default"/>
        <w:sz w:val="22"/>
        <w:szCs w:val="17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558ED"/>
    <w:multiLevelType w:val="hybridMultilevel"/>
    <w:tmpl w:val="A874EF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A0449"/>
    <w:multiLevelType w:val="hybridMultilevel"/>
    <w:tmpl w:val="5F409906"/>
    <w:lvl w:ilvl="0" w:tplc="10A28736">
      <w:start w:val="1"/>
      <w:numFmt w:val="upperLetter"/>
      <w:pStyle w:val="Stijl1"/>
      <w:lvlText w:val="%1."/>
      <w:lvlJc w:val="left"/>
      <w:pPr>
        <w:ind w:left="720" w:hanging="360"/>
      </w:pPr>
      <w:rPr>
        <w:rFonts w:hint="default"/>
        <w:w w:val="10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47546"/>
    <w:multiLevelType w:val="hybridMultilevel"/>
    <w:tmpl w:val="A874EF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40EBB"/>
    <w:multiLevelType w:val="hybridMultilevel"/>
    <w:tmpl w:val="A874EFB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A57D3"/>
    <w:multiLevelType w:val="hybridMultilevel"/>
    <w:tmpl w:val="1BE0B118"/>
    <w:lvl w:ilvl="0" w:tplc="8F0C5368">
      <w:start w:val="1"/>
      <w:numFmt w:val="bullet"/>
      <w:pStyle w:val="Opsom2V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856AF"/>
    <w:multiLevelType w:val="hybridMultilevel"/>
    <w:tmpl w:val="AA04C752"/>
    <w:lvl w:ilvl="0" w:tplc="19A05208">
      <w:start w:val="1"/>
      <w:numFmt w:val="bullet"/>
      <w:pStyle w:val="opsom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18"/>
        <w:szCs w:val="18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E35F0"/>
    <w:multiLevelType w:val="hybridMultilevel"/>
    <w:tmpl w:val="C2E0A798"/>
    <w:lvl w:ilvl="0" w:tplc="2A3A5426">
      <w:start w:val="1"/>
      <w:numFmt w:val="upp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50C59"/>
    <w:multiLevelType w:val="hybridMultilevel"/>
    <w:tmpl w:val="00F05FE4"/>
    <w:lvl w:ilvl="0" w:tplc="D25A7F5A">
      <w:numFmt w:val="bullet"/>
      <w:lvlText w:val=""/>
      <w:lvlJc w:val="left"/>
      <w:pPr>
        <w:ind w:left="70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7" w15:restartNumberingAfterBreak="0">
    <w:nsid w:val="5066268D"/>
    <w:multiLevelType w:val="hybridMultilevel"/>
    <w:tmpl w:val="F15A96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E2B32"/>
    <w:multiLevelType w:val="hybridMultilevel"/>
    <w:tmpl w:val="B3D6B5CC"/>
    <w:lvl w:ilvl="0" w:tplc="C4348ADE">
      <w:start w:val="1"/>
      <w:numFmt w:val="bullet"/>
      <w:pStyle w:val="subopsom"/>
      <w:lvlText w:val="o"/>
      <w:lvlJc w:val="left"/>
      <w:pPr>
        <w:tabs>
          <w:tab w:val="num" w:pos="357"/>
        </w:tabs>
        <w:ind w:left="709" w:hanging="352"/>
      </w:pPr>
      <w:rPr>
        <w:rFonts w:ascii="Courier New" w:hAnsi="Courier New" w:cs="Courier New" w:hint="default"/>
        <w:sz w:val="14"/>
        <w:szCs w:val="14"/>
      </w:rPr>
    </w:lvl>
    <w:lvl w:ilvl="1" w:tplc="0413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5172E3F"/>
    <w:multiLevelType w:val="hybridMultilevel"/>
    <w:tmpl w:val="76DA2F7E"/>
    <w:lvl w:ilvl="0" w:tplc="63D8C9E6">
      <w:start w:val="1"/>
      <w:numFmt w:val="lowerLetter"/>
      <w:pStyle w:val="subopsom3"/>
      <w:lvlText w:val="%1."/>
      <w:lvlJc w:val="left"/>
      <w:pPr>
        <w:tabs>
          <w:tab w:val="num" w:pos="709"/>
        </w:tabs>
        <w:ind w:left="709" w:hanging="352"/>
      </w:pPr>
      <w:rPr>
        <w:rFonts w:hint="default"/>
        <w:color w:val="auto"/>
        <w:sz w:val="17"/>
        <w:szCs w:val="17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76D76"/>
    <w:multiLevelType w:val="hybridMultilevel"/>
    <w:tmpl w:val="391A29B4"/>
    <w:lvl w:ilvl="0" w:tplc="21644D48">
      <w:start w:val="1"/>
      <w:numFmt w:val="decimal"/>
      <w:pStyle w:val="opsom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370F59"/>
    <w:multiLevelType w:val="multilevel"/>
    <w:tmpl w:val="61EC1BB6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4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4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2" w15:restartNumberingAfterBreak="0">
    <w:nsid w:val="5F2A0766"/>
    <w:multiLevelType w:val="multilevel"/>
    <w:tmpl w:val="F630373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23" w15:restartNumberingAfterBreak="0">
    <w:nsid w:val="60223910"/>
    <w:multiLevelType w:val="hybridMultilevel"/>
    <w:tmpl w:val="BB58AB72"/>
    <w:lvl w:ilvl="0" w:tplc="09882292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1C7350D"/>
    <w:multiLevelType w:val="hybridMultilevel"/>
    <w:tmpl w:val="3CF61BB8"/>
    <w:lvl w:ilvl="0" w:tplc="0E702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72A37"/>
    <w:multiLevelType w:val="hybridMultilevel"/>
    <w:tmpl w:val="F2485A62"/>
    <w:lvl w:ilvl="0" w:tplc="0413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20"/>
  </w:num>
  <w:num w:numId="5">
    <w:abstractNumId w:val="8"/>
  </w:num>
  <w:num w:numId="6">
    <w:abstractNumId w:val="5"/>
  </w:num>
  <w:num w:numId="7">
    <w:abstractNumId w:val="17"/>
  </w:num>
  <w:num w:numId="8">
    <w:abstractNumId w:val="16"/>
  </w:num>
  <w:num w:numId="9">
    <w:abstractNumId w:val="3"/>
  </w:num>
  <w:num w:numId="10">
    <w:abstractNumId w:val="4"/>
  </w:num>
  <w:num w:numId="11">
    <w:abstractNumId w:val="1"/>
  </w:num>
  <w:num w:numId="12">
    <w:abstractNumId w:val="25"/>
  </w:num>
  <w:num w:numId="13">
    <w:abstractNumId w:val="21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22"/>
  </w:num>
  <w:num w:numId="18">
    <w:abstractNumId w:val="6"/>
  </w:num>
  <w:num w:numId="19">
    <w:abstractNumId w:val="19"/>
    <w:lvlOverride w:ilvl="0">
      <w:startOverride w:val="1"/>
    </w:lvlOverride>
  </w:num>
  <w:num w:numId="20">
    <w:abstractNumId w:val="23"/>
  </w:num>
  <w:num w:numId="21">
    <w:abstractNumId w:val="24"/>
  </w:num>
  <w:num w:numId="22">
    <w:abstractNumId w:val="10"/>
  </w:num>
  <w:num w:numId="23">
    <w:abstractNumId w:val="7"/>
  </w:num>
  <w:num w:numId="24">
    <w:abstractNumId w:val="2"/>
  </w:num>
  <w:num w:numId="25">
    <w:abstractNumId w:val="15"/>
  </w:num>
  <w:num w:numId="26">
    <w:abstractNumId w:val="11"/>
  </w:num>
  <w:num w:numId="27">
    <w:abstractNumId w:val="12"/>
  </w:num>
  <w:num w:numId="28">
    <w:abstractNumId w:val="9"/>
  </w:num>
  <w:num w:numId="2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601" w:allStyles="1" w:customStyles="0" w:latentStyles="0" w:stylesInUse="0" w:headingStyles="0" w:numberingStyles="0" w:tableStyles="0" w:directFormattingOnRuns="0" w:directFormattingOnParagraphs="1" w:directFormattingOnNumbering="1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A6"/>
    <w:rsid w:val="00001B76"/>
    <w:rsid w:val="000026CF"/>
    <w:rsid w:val="00022794"/>
    <w:rsid w:val="00025DAD"/>
    <w:rsid w:val="00026EE4"/>
    <w:rsid w:val="000313BD"/>
    <w:rsid w:val="00036231"/>
    <w:rsid w:val="00044E86"/>
    <w:rsid w:val="00044F14"/>
    <w:rsid w:val="00051E2A"/>
    <w:rsid w:val="000539BD"/>
    <w:rsid w:val="00054E6E"/>
    <w:rsid w:val="00055002"/>
    <w:rsid w:val="0005525F"/>
    <w:rsid w:val="00056B56"/>
    <w:rsid w:val="0008114A"/>
    <w:rsid w:val="00084EB6"/>
    <w:rsid w:val="00093C31"/>
    <w:rsid w:val="00096877"/>
    <w:rsid w:val="000A0A47"/>
    <w:rsid w:val="000A3A34"/>
    <w:rsid w:val="000A627A"/>
    <w:rsid w:val="000B1D53"/>
    <w:rsid w:val="000C09E2"/>
    <w:rsid w:val="000D0546"/>
    <w:rsid w:val="000D682C"/>
    <w:rsid w:val="000E6A46"/>
    <w:rsid w:val="000F0AD2"/>
    <w:rsid w:val="000F0D2A"/>
    <w:rsid w:val="000F0D2F"/>
    <w:rsid w:val="000F436A"/>
    <w:rsid w:val="000F47DC"/>
    <w:rsid w:val="00103B6D"/>
    <w:rsid w:val="0011055A"/>
    <w:rsid w:val="0011783B"/>
    <w:rsid w:val="00121D5F"/>
    <w:rsid w:val="001220AF"/>
    <w:rsid w:val="001235E5"/>
    <w:rsid w:val="0012582B"/>
    <w:rsid w:val="00126EF7"/>
    <w:rsid w:val="00132E4B"/>
    <w:rsid w:val="00137ED6"/>
    <w:rsid w:val="00140F5A"/>
    <w:rsid w:val="0015066E"/>
    <w:rsid w:val="0015320C"/>
    <w:rsid w:val="00154DAC"/>
    <w:rsid w:val="00157622"/>
    <w:rsid w:val="00163391"/>
    <w:rsid w:val="001637AA"/>
    <w:rsid w:val="00172773"/>
    <w:rsid w:val="001759F2"/>
    <w:rsid w:val="001812C4"/>
    <w:rsid w:val="00187D7A"/>
    <w:rsid w:val="00194DF8"/>
    <w:rsid w:val="001A0AA6"/>
    <w:rsid w:val="001B17D3"/>
    <w:rsid w:val="001B289A"/>
    <w:rsid w:val="001B2C6F"/>
    <w:rsid w:val="001B434E"/>
    <w:rsid w:val="001B5661"/>
    <w:rsid w:val="001D654F"/>
    <w:rsid w:val="001E420A"/>
    <w:rsid w:val="001E6778"/>
    <w:rsid w:val="001F32DD"/>
    <w:rsid w:val="001F74DC"/>
    <w:rsid w:val="002028ED"/>
    <w:rsid w:val="00203BC4"/>
    <w:rsid w:val="00212A82"/>
    <w:rsid w:val="00220724"/>
    <w:rsid w:val="0022247D"/>
    <w:rsid w:val="00223489"/>
    <w:rsid w:val="00224537"/>
    <w:rsid w:val="0023388A"/>
    <w:rsid w:val="00241484"/>
    <w:rsid w:val="00244C6B"/>
    <w:rsid w:val="00250AA8"/>
    <w:rsid w:val="00264CFC"/>
    <w:rsid w:val="002662CF"/>
    <w:rsid w:val="00272F23"/>
    <w:rsid w:val="00275753"/>
    <w:rsid w:val="00276D10"/>
    <w:rsid w:val="002909AF"/>
    <w:rsid w:val="0029452E"/>
    <w:rsid w:val="00296BDD"/>
    <w:rsid w:val="002A1786"/>
    <w:rsid w:val="002A3BE1"/>
    <w:rsid w:val="002B6E13"/>
    <w:rsid w:val="002D1975"/>
    <w:rsid w:val="002D2C49"/>
    <w:rsid w:val="002D2FD0"/>
    <w:rsid w:val="002E28B9"/>
    <w:rsid w:val="002E3666"/>
    <w:rsid w:val="002F242C"/>
    <w:rsid w:val="002F380C"/>
    <w:rsid w:val="002F43F0"/>
    <w:rsid w:val="003013BC"/>
    <w:rsid w:val="00303509"/>
    <w:rsid w:val="00314685"/>
    <w:rsid w:val="003156DC"/>
    <w:rsid w:val="00316431"/>
    <w:rsid w:val="00316939"/>
    <w:rsid w:val="00317E65"/>
    <w:rsid w:val="00317FEE"/>
    <w:rsid w:val="00320BC9"/>
    <w:rsid w:val="0032519A"/>
    <w:rsid w:val="00325EDA"/>
    <w:rsid w:val="0033446E"/>
    <w:rsid w:val="003363A8"/>
    <w:rsid w:val="00336810"/>
    <w:rsid w:val="00357B2D"/>
    <w:rsid w:val="003607A8"/>
    <w:rsid w:val="00363933"/>
    <w:rsid w:val="00364DB2"/>
    <w:rsid w:val="003714B4"/>
    <w:rsid w:val="00371BFF"/>
    <w:rsid w:val="003736D3"/>
    <w:rsid w:val="00385D99"/>
    <w:rsid w:val="00385F32"/>
    <w:rsid w:val="00391159"/>
    <w:rsid w:val="00391599"/>
    <w:rsid w:val="00393AE1"/>
    <w:rsid w:val="003A26F9"/>
    <w:rsid w:val="003A576D"/>
    <w:rsid w:val="003A5875"/>
    <w:rsid w:val="003A5DF8"/>
    <w:rsid w:val="003B0C8D"/>
    <w:rsid w:val="003B481B"/>
    <w:rsid w:val="003B58B6"/>
    <w:rsid w:val="003B76C3"/>
    <w:rsid w:val="003C6CB9"/>
    <w:rsid w:val="003D56D8"/>
    <w:rsid w:val="003F356B"/>
    <w:rsid w:val="003F57DE"/>
    <w:rsid w:val="00423BBC"/>
    <w:rsid w:val="00430898"/>
    <w:rsid w:val="004319B5"/>
    <w:rsid w:val="0043298C"/>
    <w:rsid w:val="004402A4"/>
    <w:rsid w:val="00453108"/>
    <w:rsid w:val="0045346D"/>
    <w:rsid w:val="004674DE"/>
    <w:rsid w:val="00473FEC"/>
    <w:rsid w:val="00474DDF"/>
    <w:rsid w:val="00490F9E"/>
    <w:rsid w:val="00491538"/>
    <w:rsid w:val="004957B3"/>
    <w:rsid w:val="004A784B"/>
    <w:rsid w:val="004B227E"/>
    <w:rsid w:val="004C114C"/>
    <w:rsid w:val="004F4C3E"/>
    <w:rsid w:val="004F71D5"/>
    <w:rsid w:val="00504DBE"/>
    <w:rsid w:val="00505027"/>
    <w:rsid w:val="0050708C"/>
    <w:rsid w:val="00511F8D"/>
    <w:rsid w:val="00512170"/>
    <w:rsid w:val="0052141B"/>
    <w:rsid w:val="00527EBC"/>
    <w:rsid w:val="00536716"/>
    <w:rsid w:val="00547297"/>
    <w:rsid w:val="00547AA9"/>
    <w:rsid w:val="00547FE1"/>
    <w:rsid w:val="00555FC9"/>
    <w:rsid w:val="005562DA"/>
    <w:rsid w:val="00557310"/>
    <w:rsid w:val="00564E27"/>
    <w:rsid w:val="00574326"/>
    <w:rsid w:val="00575C6A"/>
    <w:rsid w:val="005811B3"/>
    <w:rsid w:val="00584869"/>
    <w:rsid w:val="0059326F"/>
    <w:rsid w:val="005942D5"/>
    <w:rsid w:val="00594460"/>
    <w:rsid w:val="005961BA"/>
    <w:rsid w:val="005A7D46"/>
    <w:rsid w:val="005B0E4C"/>
    <w:rsid w:val="005C35F0"/>
    <w:rsid w:val="005C509B"/>
    <w:rsid w:val="005D536E"/>
    <w:rsid w:val="005E7BFA"/>
    <w:rsid w:val="005F2AA6"/>
    <w:rsid w:val="005F505B"/>
    <w:rsid w:val="005F76B6"/>
    <w:rsid w:val="0061210A"/>
    <w:rsid w:val="00612D8F"/>
    <w:rsid w:val="006165DD"/>
    <w:rsid w:val="00616933"/>
    <w:rsid w:val="00624429"/>
    <w:rsid w:val="00626914"/>
    <w:rsid w:val="006303E7"/>
    <w:rsid w:val="00640F83"/>
    <w:rsid w:val="00642070"/>
    <w:rsid w:val="00642541"/>
    <w:rsid w:val="006506AB"/>
    <w:rsid w:val="006519EA"/>
    <w:rsid w:val="00655336"/>
    <w:rsid w:val="0065794F"/>
    <w:rsid w:val="00660FE7"/>
    <w:rsid w:val="006659E8"/>
    <w:rsid w:val="00666A10"/>
    <w:rsid w:val="00667102"/>
    <w:rsid w:val="006676C2"/>
    <w:rsid w:val="00686103"/>
    <w:rsid w:val="00686ED8"/>
    <w:rsid w:val="00692A0E"/>
    <w:rsid w:val="00697561"/>
    <w:rsid w:val="006A1308"/>
    <w:rsid w:val="006A7DD0"/>
    <w:rsid w:val="006B316C"/>
    <w:rsid w:val="006B5C08"/>
    <w:rsid w:val="006C0F48"/>
    <w:rsid w:val="006C4BFA"/>
    <w:rsid w:val="006C4F86"/>
    <w:rsid w:val="006D075D"/>
    <w:rsid w:val="006D300B"/>
    <w:rsid w:val="006E76CF"/>
    <w:rsid w:val="006F62BE"/>
    <w:rsid w:val="00701166"/>
    <w:rsid w:val="00706750"/>
    <w:rsid w:val="00714962"/>
    <w:rsid w:val="00715604"/>
    <w:rsid w:val="00720061"/>
    <w:rsid w:val="00725798"/>
    <w:rsid w:val="007264DE"/>
    <w:rsid w:val="00726A7A"/>
    <w:rsid w:val="0073102D"/>
    <w:rsid w:val="0073663A"/>
    <w:rsid w:val="00742500"/>
    <w:rsid w:val="007458A7"/>
    <w:rsid w:val="00764927"/>
    <w:rsid w:val="0077071C"/>
    <w:rsid w:val="0077459A"/>
    <w:rsid w:val="00775CC6"/>
    <w:rsid w:val="00780E4A"/>
    <w:rsid w:val="00785D8A"/>
    <w:rsid w:val="00787189"/>
    <w:rsid w:val="00790655"/>
    <w:rsid w:val="00791503"/>
    <w:rsid w:val="007943C7"/>
    <w:rsid w:val="00794B08"/>
    <w:rsid w:val="007A044A"/>
    <w:rsid w:val="007A2F4B"/>
    <w:rsid w:val="007A437F"/>
    <w:rsid w:val="007B176F"/>
    <w:rsid w:val="007D0006"/>
    <w:rsid w:val="007D163B"/>
    <w:rsid w:val="007D394C"/>
    <w:rsid w:val="007F0301"/>
    <w:rsid w:val="007F3057"/>
    <w:rsid w:val="007F354C"/>
    <w:rsid w:val="007F7DD6"/>
    <w:rsid w:val="008043C2"/>
    <w:rsid w:val="00806128"/>
    <w:rsid w:val="00807C74"/>
    <w:rsid w:val="008117E7"/>
    <w:rsid w:val="008133D9"/>
    <w:rsid w:val="00813C6C"/>
    <w:rsid w:val="008201E6"/>
    <w:rsid w:val="00820E6C"/>
    <w:rsid w:val="008267B8"/>
    <w:rsid w:val="00830FC5"/>
    <w:rsid w:val="0083121F"/>
    <w:rsid w:val="0083209E"/>
    <w:rsid w:val="00832C38"/>
    <w:rsid w:val="008342A9"/>
    <w:rsid w:val="00834689"/>
    <w:rsid w:val="0083770D"/>
    <w:rsid w:val="00845B3D"/>
    <w:rsid w:val="0084622B"/>
    <w:rsid w:val="008511CA"/>
    <w:rsid w:val="00855A5F"/>
    <w:rsid w:val="00856CD7"/>
    <w:rsid w:val="00877A47"/>
    <w:rsid w:val="00881152"/>
    <w:rsid w:val="00882A5A"/>
    <w:rsid w:val="00884D0D"/>
    <w:rsid w:val="008A1F2E"/>
    <w:rsid w:val="008A20D0"/>
    <w:rsid w:val="008B0FF5"/>
    <w:rsid w:val="008B4D6B"/>
    <w:rsid w:val="008C12A6"/>
    <w:rsid w:val="008C2CC2"/>
    <w:rsid w:val="008D0B3A"/>
    <w:rsid w:val="008D0B97"/>
    <w:rsid w:val="008D1CCC"/>
    <w:rsid w:val="008D5B55"/>
    <w:rsid w:val="008D6F3D"/>
    <w:rsid w:val="008E6EF8"/>
    <w:rsid w:val="008F09A7"/>
    <w:rsid w:val="008F58AD"/>
    <w:rsid w:val="008F7C2F"/>
    <w:rsid w:val="009040CB"/>
    <w:rsid w:val="009069F4"/>
    <w:rsid w:val="00923218"/>
    <w:rsid w:val="0092390F"/>
    <w:rsid w:val="00927239"/>
    <w:rsid w:val="00930667"/>
    <w:rsid w:val="00934525"/>
    <w:rsid w:val="00936D0A"/>
    <w:rsid w:val="009377EB"/>
    <w:rsid w:val="00937CC9"/>
    <w:rsid w:val="0094072F"/>
    <w:rsid w:val="00954641"/>
    <w:rsid w:val="009552D7"/>
    <w:rsid w:val="009575DA"/>
    <w:rsid w:val="009639F8"/>
    <w:rsid w:val="0097311E"/>
    <w:rsid w:val="00975E15"/>
    <w:rsid w:val="0097635B"/>
    <w:rsid w:val="00980169"/>
    <w:rsid w:val="00981ECE"/>
    <w:rsid w:val="00997D50"/>
    <w:rsid w:val="009A706D"/>
    <w:rsid w:val="009B2B84"/>
    <w:rsid w:val="009B336E"/>
    <w:rsid w:val="009B5A6E"/>
    <w:rsid w:val="009C3FA5"/>
    <w:rsid w:val="009D33A7"/>
    <w:rsid w:val="009D61A9"/>
    <w:rsid w:val="009E0873"/>
    <w:rsid w:val="009E481B"/>
    <w:rsid w:val="009E5EB0"/>
    <w:rsid w:val="009F6B13"/>
    <w:rsid w:val="009F798B"/>
    <w:rsid w:val="00A0742C"/>
    <w:rsid w:val="00A25A89"/>
    <w:rsid w:val="00A31F79"/>
    <w:rsid w:val="00A35703"/>
    <w:rsid w:val="00A45D9A"/>
    <w:rsid w:val="00A45F27"/>
    <w:rsid w:val="00A47FA6"/>
    <w:rsid w:val="00A57CBF"/>
    <w:rsid w:val="00A671AB"/>
    <w:rsid w:val="00A774D0"/>
    <w:rsid w:val="00A81184"/>
    <w:rsid w:val="00A818D9"/>
    <w:rsid w:val="00A83AE8"/>
    <w:rsid w:val="00A86F8C"/>
    <w:rsid w:val="00A96F23"/>
    <w:rsid w:val="00AA42A4"/>
    <w:rsid w:val="00AA518D"/>
    <w:rsid w:val="00AB2AF5"/>
    <w:rsid w:val="00AB34A4"/>
    <w:rsid w:val="00AC5273"/>
    <w:rsid w:val="00AE156A"/>
    <w:rsid w:val="00AE2994"/>
    <w:rsid w:val="00AE3215"/>
    <w:rsid w:val="00AE44D8"/>
    <w:rsid w:val="00AE5463"/>
    <w:rsid w:val="00AF34CC"/>
    <w:rsid w:val="00AF507E"/>
    <w:rsid w:val="00B0215E"/>
    <w:rsid w:val="00B111DA"/>
    <w:rsid w:val="00B1179B"/>
    <w:rsid w:val="00B11BF6"/>
    <w:rsid w:val="00B20B53"/>
    <w:rsid w:val="00B23D58"/>
    <w:rsid w:val="00B25F0E"/>
    <w:rsid w:val="00B26511"/>
    <w:rsid w:val="00B437B3"/>
    <w:rsid w:val="00B50254"/>
    <w:rsid w:val="00B555D5"/>
    <w:rsid w:val="00B6342C"/>
    <w:rsid w:val="00B64735"/>
    <w:rsid w:val="00B657DE"/>
    <w:rsid w:val="00B67C31"/>
    <w:rsid w:val="00B72087"/>
    <w:rsid w:val="00B77B44"/>
    <w:rsid w:val="00B8037E"/>
    <w:rsid w:val="00B82F79"/>
    <w:rsid w:val="00B85EAC"/>
    <w:rsid w:val="00B8766A"/>
    <w:rsid w:val="00B91258"/>
    <w:rsid w:val="00B91F6E"/>
    <w:rsid w:val="00B95FB0"/>
    <w:rsid w:val="00B9656C"/>
    <w:rsid w:val="00B9785A"/>
    <w:rsid w:val="00BA0DA0"/>
    <w:rsid w:val="00BA6821"/>
    <w:rsid w:val="00BC0A8B"/>
    <w:rsid w:val="00BC2362"/>
    <w:rsid w:val="00BD7142"/>
    <w:rsid w:val="00BF2D9A"/>
    <w:rsid w:val="00BF2FCF"/>
    <w:rsid w:val="00BF548D"/>
    <w:rsid w:val="00BF604C"/>
    <w:rsid w:val="00C004D5"/>
    <w:rsid w:val="00C058F7"/>
    <w:rsid w:val="00C05B6C"/>
    <w:rsid w:val="00C11C42"/>
    <w:rsid w:val="00C14965"/>
    <w:rsid w:val="00C16A9E"/>
    <w:rsid w:val="00C22DB3"/>
    <w:rsid w:val="00C25D85"/>
    <w:rsid w:val="00C26CBD"/>
    <w:rsid w:val="00C409C7"/>
    <w:rsid w:val="00C4213A"/>
    <w:rsid w:val="00C73CEA"/>
    <w:rsid w:val="00C74B1D"/>
    <w:rsid w:val="00C772A1"/>
    <w:rsid w:val="00C818FA"/>
    <w:rsid w:val="00C85581"/>
    <w:rsid w:val="00C96F6F"/>
    <w:rsid w:val="00CA12D8"/>
    <w:rsid w:val="00CA1A18"/>
    <w:rsid w:val="00CA63B7"/>
    <w:rsid w:val="00CB3355"/>
    <w:rsid w:val="00D01115"/>
    <w:rsid w:val="00D01641"/>
    <w:rsid w:val="00D103B7"/>
    <w:rsid w:val="00D118E3"/>
    <w:rsid w:val="00D15792"/>
    <w:rsid w:val="00D227E3"/>
    <w:rsid w:val="00D23079"/>
    <w:rsid w:val="00D2561B"/>
    <w:rsid w:val="00D35A27"/>
    <w:rsid w:val="00D40499"/>
    <w:rsid w:val="00D42F45"/>
    <w:rsid w:val="00D5209F"/>
    <w:rsid w:val="00D52756"/>
    <w:rsid w:val="00D54A35"/>
    <w:rsid w:val="00D63C6B"/>
    <w:rsid w:val="00D65819"/>
    <w:rsid w:val="00D74770"/>
    <w:rsid w:val="00DA4FC3"/>
    <w:rsid w:val="00DB38F3"/>
    <w:rsid w:val="00DC13FB"/>
    <w:rsid w:val="00DC1D35"/>
    <w:rsid w:val="00DC4C22"/>
    <w:rsid w:val="00DC55C9"/>
    <w:rsid w:val="00DD46FD"/>
    <w:rsid w:val="00DD51B3"/>
    <w:rsid w:val="00DD7938"/>
    <w:rsid w:val="00DE63AD"/>
    <w:rsid w:val="00DF0882"/>
    <w:rsid w:val="00DF1D60"/>
    <w:rsid w:val="00DF1F0F"/>
    <w:rsid w:val="00E00877"/>
    <w:rsid w:val="00E02512"/>
    <w:rsid w:val="00E07C67"/>
    <w:rsid w:val="00E13831"/>
    <w:rsid w:val="00E17A78"/>
    <w:rsid w:val="00E24862"/>
    <w:rsid w:val="00E44B82"/>
    <w:rsid w:val="00E457C5"/>
    <w:rsid w:val="00E45B15"/>
    <w:rsid w:val="00E5459C"/>
    <w:rsid w:val="00E62363"/>
    <w:rsid w:val="00E67ED8"/>
    <w:rsid w:val="00E71C11"/>
    <w:rsid w:val="00E72B21"/>
    <w:rsid w:val="00E76F32"/>
    <w:rsid w:val="00E85C96"/>
    <w:rsid w:val="00E9004C"/>
    <w:rsid w:val="00E9586E"/>
    <w:rsid w:val="00E964F5"/>
    <w:rsid w:val="00E9691F"/>
    <w:rsid w:val="00EA4451"/>
    <w:rsid w:val="00EA6856"/>
    <w:rsid w:val="00EA697D"/>
    <w:rsid w:val="00EB14F3"/>
    <w:rsid w:val="00EB35D3"/>
    <w:rsid w:val="00EB57C5"/>
    <w:rsid w:val="00EC0463"/>
    <w:rsid w:val="00EC6364"/>
    <w:rsid w:val="00ED0514"/>
    <w:rsid w:val="00ED1B0D"/>
    <w:rsid w:val="00ED7DB9"/>
    <w:rsid w:val="00EE22EE"/>
    <w:rsid w:val="00EE71FA"/>
    <w:rsid w:val="00EF0745"/>
    <w:rsid w:val="00EF2F07"/>
    <w:rsid w:val="00F03B03"/>
    <w:rsid w:val="00F049E8"/>
    <w:rsid w:val="00F05B63"/>
    <w:rsid w:val="00F060D5"/>
    <w:rsid w:val="00F42C23"/>
    <w:rsid w:val="00F42F13"/>
    <w:rsid w:val="00F439DC"/>
    <w:rsid w:val="00F43C05"/>
    <w:rsid w:val="00F44613"/>
    <w:rsid w:val="00F446A3"/>
    <w:rsid w:val="00F50791"/>
    <w:rsid w:val="00F6187C"/>
    <w:rsid w:val="00F61BF3"/>
    <w:rsid w:val="00F62A59"/>
    <w:rsid w:val="00F63C6E"/>
    <w:rsid w:val="00F8462F"/>
    <w:rsid w:val="00F86226"/>
    <w:rsid w:val="00F87143"/>
    <w:rsid w:val="00F946BC"/>
    <w:rsid w:val="00F94EDD"/>
    <w:rsid w:val="00F956E1"/>
    <w:rsid w:val="00FA5289"/>
    <w:rsid w:val="00FA5DBC"/>
    <w:rsid w:val="00FA606B"/>
    <w:rsid w:val="00FA61FB"/>
    <w:rsid w:val="00FA6B72"/>
    <w:rsid w:val="00FB4832"/>
    <w:rsid w:val="00FC3841"/>
    <w:rsid w:val="00FC39A5"/>
    <w:rsid w:val="00FC513C"/>
    <w:rsid w:val="00FD415A"/>
    <w:rsid w:val="00FD5455"/>
    <w:rsid w:val="00FD76B0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4F143E"/>
  <w15:docId w15:val="{631687B9-6561-4F96-B7DA-30758D4F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06128"/>
    <w:pPr>
      <w:tabs>
        <w:tab w:val="left" w:pos="357"/>
      </w:tabs>
      <w:spacing w:line="264" w:lineRule="auto"/>
    </w:pPr>
    <w:rPr>
      <w:rFonts w:ascii="Calibri" w:hAnsi="Calibri"/>
      <w:sz w:val="22"/>
      <w:szCs w:val="17"/>
    </w:rPr>
  </w:style>
  <w:style w:type="paragraph" w:styleId="Kop1">
    <w:name w:val="heading 1"/>
    <w:basedOn w:val="Standaard"/>
    <w:next w:val="Standaard"/>
    <w:qFormat/>
    <w:rsid w:val="00220724"/>
    <w:pPr>
      <w:keepNext/>
      <w:jc w:val="center"/>
      <w:outlineLvl w:val="0"/>
    </w:pPr>
    <w:rPr>
      <w:b/>
      <w:sz w:val="48"/>
      <w:szCs w:val="20"/>
    </w:rPr>
  </w:style>
  <w:style w:type="paragraph" w:styleId="Kop2">
    <w:name w:val="heading 2"/>
    <w:basedOn w:val="Standaard"/>
    <w:next w:val="Standaard"/>
    <w:autoRedefine/>
    <w:qFormat/>
    <w:rsid w:val="00E17A78"/>
    <w:pPr>
      <w:keepNext/>
      <w:spacing w:before="240" w:after="60"/>
      <w:ind w:left="360"/>
      <w:outlineLvl w:val="1"/>
    </w:pPr>
    <w:rPr>
      <w:rFonts w:cs="Arial"/>
      <w:b/>
      <w:bCs/>
      <w:iCs/>
      <w:sz w:val="36"/>
      <w:szCs w:val="20"/>
    </w:rPr>
  </w:style>
  <w:style w:type="paragraph" w:styleId="Kop3">
    <w:name w:val="heading 3"/>
    <w:basedOn w:val="Standaard"/>
    <w:next w:val="Standaard"/>
    <w:qFormat/>
    <w:rsid w:val="005961BA"/>
    <w:pPr>
      <w:keepNext/>
      <w:tabs>
        <w:tab w:val="left" w:pos="902"/>
      </w:tabs>
      <w:spacing w:before="360" w:after="60"/>
      <w:outlineLvl w:val="2"/>
    </w:pPr>
    <w:rPr>
      <w:rFonts w:cs="Arial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1B17D3"/>
    <w:pPr>
      <w:tabs>
        <w:tab w:val="center" w:pos="4536"/>
        <w:tab w:val="right" w:pos="9072"/>
      </w:tabs>
    </w:pPr>
    <w:rPr>
      <w:sz w:val="14"/>
      <w:szCs w:val="16"/>
    </w:rPr>
  </w:style>
  <w:style w:type="character" w:customStyle="1" w:styleId="VoettekstChar">
    <w:name w:val="Voettekst Char"/>
    <w:link w:val="Voettekst"/>
    <w:rsid w:val="00D118E3"/>
    <w:rPr>
      <w:rFonts w:ascii="Verdana" w:hAnsi="Verdana"/>
      <w:sz w:val="14"/>
      <w:szCs w:val="16"/>
      <w:lang w:val="nl-NL" w:eastAsia="nl-NL" w:bidi="ar-SA"/>
    </w:rPr>
  </w:style>
  <w:style w:type="character" w:styleId="Paginanummer">
    <w:name w:val="page number"/>
    <w:rsid w:val="00B8766A"/>
    <w:rPr>
      <w:rFonts w:ascii="Verdana" w:hAnsi="Verdana"/>
      <w:sz w:val="17"/>
      <w:szCs w:val="17"/>
    </w:rPr>
  </w:style>
  <w:style w:type="paragraph" w:customStyle="1" w:styleId="opsom">
    <w:name w:val="opsom"/>
    <w:basedOn w:val="standaardVSt"/>
    <w:link w:val="opsomChar"/>
    <w:rsid w:val="00D227E3"/>
    <w:pPr>
      <w:numPr>
        <w:numId w:val="1"/>
      </w:numPr>
    </w:pPr>
  </w:style>
  <w:style w:type="character" w:customStyle="1" w:styleId="opsomChar">
    <w:name w:val="opsom Char"/>
    <w:link w:val="opsom"/>
    <w:rsid w:val="00A47FA6"/>
    <w:rPr>
      <w:rFonts w:ascii="Calibri" w:hAnsi="Calibri"/>
      <w:sz w:val="22"/>
      <w:szCs w:val="17"/>
    </w:rPr>
  </w:style>
  <w:style w:type="paragraph" w:customStyle="1" w:styleId="vvopsom">
    <w:name w:val="vv opsom"/>
    <w:basedOn w:val="standaardVSt"/>
    <w:rsid w:val="00385D99"/>
    <w:pPr>
      <w:ind w:left="357"/>
    </w:pPr>
    <w:rPr>
      <w:szCs w:val="20"/>
    </w:rPr>
  </w:style>
  <w:style w:type="paragraph" w:customStyle="1" w:styleId="subopsom">
    <w:name w:val="subopsom"/>
    <w:basedOn w:val="vvopsom"/>
    <w:qFormat/>
    <w:rsid w:val="00084EB6"/>
    <w:pPr>
      <w:numPr>
        <w:numId w:val="3"/>
      </w:numPr>
    </w:pPr>
  </w:style>
  <w:style w:type="paragraph" w:customStyle="1" w:styleId="vvsubopsom">
    <w:name w:val="vv subopsom"/>
    <w:basedOn w:val="vvopsom"/>
    <w:rsid w:val="00D227E3"/>
    <w:pPr>
      <w:ind w:left="709"/>
    </w:pPr>
  </w:style>
  <w:style w:type="paragraph" w:customStyle="1" w:styleId="opsom2">
    <w:name w:val="opsom2"/>
    <w:basedOn w:val="opsom"/>
    <w:link w:val="opsom2Char"/>
    <w:rsid w:val="00244C6B"/>
    <w:pPr>
      <w:numPr>
        <w:numId w:val="4"/>
      </w:numPr>
    </w:pPr>
  </w:style>
  <w:style w:type="character" w:customStyle="1" w:styleId="opsom2Char">
    <w:name w:val="opsom2 Char"/>
    <w:basedOn w:val="opsomChar"/>
    <w:link w:val="opsom2"/>
    <w:rsid w:val="00D118E3"/>
    <w:rPr>
      <w:rFonts w:ascii="Calibri" w:hAnsi="Calibri"/>
      <w:sz w:val="22"/>
      <w:szCs w:val="17"/>
    </w:rPr>
  </w:style>
  <w:style w:type="paragraph" w:customStyle="1" w:styleId="opsom3">
    <w:name w:val="opsom3"/>
    <w:basedOn w:val="opsom"/>
    <w:rsid w:val="000F0D2A"/>
    <w:pPr>
      <w:numPr>
        <w:numId w:val="5"/>
      </w:numPr>
    </w:pPr>
  </w:style>
  <w:style w:type="paragraph" w:customStyle="1" w:styleId="subopsom2">
    <w:name w:val="subopsom2"/>
    <w:basedOn w:val="subopsom"/>
    <w:rsid w:val="00084EB6"/>
    <w:pPr>
      <w:numPr>
        <w:numId w:val="6"/>
      </w:numPr>
      <w:ind w:left="714" w:hanging="357"/>
    </w:pPr>
  </w:style>
  <w:style w:type="paragraph" w:customStyle="1" w:styleId="subopsom3">
    <w:name w:val="subopsom3"/>
    <w:basedOn w:val="subopsom"/>
    <w:rsid w:val="00336810"/>
    <w:pPr>
      <w:numPr>
        <w:numId w:val="2"/>
      </w:numPr>
    </w:pPr>
  </w:style>
  <w:style w:type="paragraph" w:styleId="Koptekst">
    <w:name w:val="header"/>
    <w:basedOn w:val="Standaard"/>
    <w:link w:val="KoptekstChar"/>
    <w:rsid w:val="00C818FA"/>
    <w:pPr>
      <w:tabs>
        <w:tab w:val="clear" w:pos="357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118E3"/>
    <w:rPr>
      <w:rFonts w:ascii="Verdana" w:hAnsi="Verdana"/>
      <w:sz w:val="17"/>
      <w:szCs w:val="17"/>
      <w:lang w:val="nl-NL" w:eastAsia="nl-NL" w:bidi="ar-SA"/>
    </w:rPr>
  </w:style>
  <w:style w:type="table" w:styleId="Tabelraster">
    <w:name w:val="Table Grid"/>
    <w:basedOn w:val="Standaardtabel"/>
    <w:uiPriority w:val="39"/>
    <w:rsid w:val="00055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semiHidden/>
    <w:rsid w:val="00B8766A"/>
    <w:rPr>
      <w:sz w:val="16"/>
      <w:szCs w:val="16"/>
    </w:rPr>
  </w:style>
  <w:style w:type="character" w:styleId="Voetnootmarkering">
    <w:name w:val="footnote reference"/>
    <w:semiHidden/>
    <w:rsid w:val="00055002"/>
    <w:rPr>
      <w:vertAlign w:val="superscript"/>
    </w:rPr>
  </w:style>
  <w:style w:type="character" w:styleId="Hyperlink">
    <w:name w:val="Hyperlink"/>
    <w:rsid w:val="00A47FA6"/>
    <w:rPr>
      <w:rFonts w:ascii="Calibri" w:hAnsi="Calibri"/>
      <w:color w:val="0000FF"/>
      <w:sz w:val="22"/>
      <w:u w:val="single"/>
    </w:rPr>
  </w:style>
  <w:style w:type="paragraph" w:styleId="Ballontekst">
    <w:name w:val="Balloon Text"/>
    <w:basedOn w:val="Standaard"/>
    <w:link w:val="BallontekstChar"/>
    <w:semiHidden/>
    <w:rsid w:val="00EA69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118E3"/>
    <w:rPr>
      <w:rFonts w:ascii="Tahoma" w:hAnsi="Tahoma" w:cs="Tahoma"/>
      <w:sz w:val="16"/>
      <w:szCs w:val="16"/>
      <w:lang w:val="nl-NL" w:eastAsia="nl-NL" w:bidi="ar-SA"/>
    </w:rPr>
  </w:style>
  <w:style w:type="character" w:customStyle="1" w:styleId="PvanDrunen">
    <w:name w:val="P. van Drunen"/>
    <w:semiHidden/>
    <w:rsid w:val="00474DDF"/>
    <w:rPr>
      <w:rFonts w:ascii="Verdana" w:hAnsi="Verdana"/>
      <w:b w:val="0"/>
      <w:bCs w:val="0"/>
      <w:i w:val="0"/>
      <w:iCs w:val="0"/>
      <w:strike w:val="0"/>
      <w:color w:val="000080"/>
      <w:sz w:val="18"/>
      <w:szCs w:val="18"/>
      <w:u w:val="none"/>
    </w:rPr>
  </w:style>
  <w:style w:type="character" w:styleId="Zwaar">
    <w:name w:val="Strong"/>
    <w:qFormat/>
    <w:rsid w:val="00D118E3"/>
    <w:rPr>
      <w:b/>
      <w:bCs/>
    </w:rPr>
  </w:style>
  <w:style w:type="character" w:styleId="Nadruk">
    <w:name w:val="Emphasis"/>
    <w:uiPriority w:val="20"/>
    <w:qFormat/>
    <w:rsid w:val="00A45D9A"/>
    <w:rPr>
      <w:i/>
      <w:iCs/>
    </w:rPr>
  </w:style>
  <w:style w:type="paragraph" w:styleId="Lijstalinea">
    <w:name w:val="List Paragraph"/>
    <w:basedOn w:val="Standaard"/>
    <w:link w:val="LijstalineaChar"/>
    <w:uiPriority w:val="34"/>
    <w:qFormat/>
    <w:rsid w:val="00F94EDD"/>
    <w:pPr>
      <w:ind w:left="708"/>
    </w:pPr>
  </w:style>
  <w:style w:type="character" w:styleId="Verwijzingopmerking">
    <w:name w:val="annotation reference"/>
    <w:rsid w:val="00F62A5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62A59"/>
    <w:rPr>
      <w:sz w:val="20"/>
      <w:szCs w:val="20"/>
    </w:rPr>
  </w:style>
  <w:style w:type="character" w:customStyle="1" w:styleId="TekstopmerkingChar">
    <w:name w:val="Tekst opmerking Char"/>
    <w:link w:val="Tekstopmerking"/>
    <w:rsid w:val="00F62A59"/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F62A59"/>
    <w:rPr>
      <w:b/>
      <w:bCs/>
    </w:rPr>
  </w:style>
  <w:style w:type="character" w:customStyle="1" w:styleId="OnderwerpvanopmerkingChar">
    <w:name w:val="Onderwerp van opmerking Char"/>
    <w:link w:val="Onderwerpvanopmerking"/>
    <w:rsid w:val="00F62A59"/>
    <w:rPr>
      <w:rFonts w:ascii="Calibri" w:hAnsi="Calibri"/>
      <w:b/>
      <w:bCs/>
    </w:rPr>
  </w:style>
  <w:style w:type="paragraph" w:customStyle="1" w:styleId="Stijlopsom2Regelafstand15regel">
    <w:name w:val="Stijl opsom2 + Regelafstand:  15 regel"/>
    <w:basedOn w:val="opsom2"/>
    <w:rsid w:val="00564E27"/>
    <w:pPr>
      <w:spacing w:before="120" w:line="360" w:lineRule="auto"/>
    </w:pPr>
    <w:rPr>
      <w:szCs w:val="20"/>
    </w:rPr>
  </w:style>
  <w:style w:type="paragraph" w:styleId="Tekstzonderopmaak">
    <w:name w:val="Plain Text"/>
    <w:basedOn w:val="Standaard"/>
    <w:link w:val="TekstzonderopmaakChar"/>
    <w:uiPriority w:val="99"/>
    <w:unhideWhenUsed/>
    <w:rsid w:val="008511CA"/>
    <w:pPr>
      <w:tabs>
        <w:tab w:val="clear" w:pos="357"/>
      </w:tabs>
      <w:spacing w:line="240" w:lineRule="auto"/>
    </w:pPr>
    <w:rPr>
      <w:szCs w:val="21"/>
    </w:rPr>
  </w:style>
  <w:style w:type="character" w:customStyle="1" w:styleId="TekstzonderopmaakChar">
    <w:name w:val="Tekst zonder opmaak Char"/>
    <w:link w:val="Tekstzonderopmaak"/>
    <w:uiPriority w:val="99"/>
    <w:rsid w:val="008511CA"/>
    <w:rPr>
      <w:rFonts w:ascii="Calibri" w:hAnsi="Calibri"/>
      <w:sz w:val="22"/>
      <w:szCs w:val="21"/>
    </w:rPr>
  </w:style>
  <w:style w:type="paragraph" w:customStyle="1" w:styleId="StijlKop120ptLinks">
    <w:name w:val="Stijl Kop 1 + 20 pt Links"/>
    <w:basedOn w:val="Kop1"/>
    <w:rsid w:val="002D1975"/>
    <w:pPr>
      <w:jc w:val="left"/>
    </w:pPr>
    <w:rPr>
      <w:bCs/>
      <w:color w:val="396317"/>
      <w:sz w:val="40"/>
    </w:rPr>
  </w:style>
  <w:style w:type="paragraph" w:customStyle="1" w:styleId="StijlKop2UitvullenVoor6ptNa6pt">
    <w:name w:val="Stijl Kop 2 + Uitvullen Voor:  6 pt Na:  6 pt"/>
    <w:basedOn w:val="Kop2"/>
    <w:rsid w:val="00557310"/>
    <w:pPr>
      <w:spacing w:before="120" w:after="120"/>
      <w:jc w:val="both"/>
    </w:pPr>
    <w:rPr>
      <w:rFonts w:cs="Times New Roman"/>
      <w:iCs w:val="0"/>
    </w:rPr>
  </w:style>
  <w:style w:type="paragraph" w:customStyle="1" w:styleId="StijlKop2UitvullenVoor6ptNa6pt1">
    <w:name w:val="Stijl Kop 2 + Uitvullen Voor:  6 pt Na:  6 pt1"/>
    <w:basedOn w:val="Kop2"/>
    <w:rsid w:val="00557310"/>
    <w:pPr>
      <w:spacing w:before="120" w:after="120"/>
      <w:jc w:val="both"/>
    </w:pPr>
    <w:rPr>
      <w:rFonts w:cs="Times New Roman"/>
      <w:iCs w:val="0"/>
    </w:rPr>
  </w:style>
  <w:style w:type="paragraph" w:customStyle="1" w:styleId="standaardVSt">
    <w:name w:val="standaard VSt"/>
    <w:qFormat/>
    <w:rsid w:val="00A47FA6"/>
    <w:pPr>
      <w:tabs>
        <w:tab w:val="left" w:pos="357"/>
      </w:tabs>
      <w:spacing w:line="264" w:lineRule="auto"/>
    </w:pPr>
    <w:rPr>
      <w:rFonts w:ascii="Calibri" w:hAnsi="Calibri"/>
      <w:sz w:val="22"/>
      <w:szCs w:val="17"/>
    </w:rPr>
  </w:style>
  <w:style w:type="paragraph" w:customStyle="1" w:styleId="Kop3VSt">
    <w:name w:val="Kop 3 VSt"/>
    <w:basedOn w:val="standaardVSt"/>
    <w:next w:val="standaardVSt"/>
    <w:qFormat/>
    <w:rsid w:val="00BA0DA0"/>
    <w:pPr>
      <w:spacing w:after="60"/>
      <w:ind w:left="357" w:hanging="357"/>
    </w:pPr>
    <w:rPr>
      <w:b/>
      <w:sz w:val="24"/>
    </w:rPr>
  </w:style>
  <w:style w:type="paragraph" w:customStyle="1" w:styleId="InvulVSt">
    <w:name w:val="Invul VSt"/>
    <w:basedOn w:val="standaardVSt"/>
    <w:qFormat/>
    <w:rsid w:val="00491538"/>
    <w:pPr>
      <w:tabs>
        <w:tab w:val="left" w:pos="3402"/>
      </w:tabs>
      <w:spacing w:line="480" w:lineRule="auto"/>
    </w:pPr>
  </w:style>
  <w:style w:type="paragraph" w:customStyle="1" w:styleId="Default">
    <w:name w:val="Default"/>
    <w:rsid w:val="00250AA8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Plattetekst">
    <w:name w:val="Body Text"/>
    <w:basedOn w:val="Standaard"/>
    <w:link w:val="PlattetekstChar"/>
    <w:uiPriority w:val="1"/>
    <w:qFormat/>
    <w:rsid w:val="0077459A"/>
    <w:pPr>
      <w:widowControl w:val="0"/>
      <w:tabs>
        <w:tab w:val="clear" w:pos="357"/>
      </w:tabs>
      <w:autoSpaceDE w:val="0"/>
      <w:autoSpaceDN w:val="0"/>
      <w:spacing w:line="240" w:lineRule="auto"/>
    </w:pPr>
    <w:rPr>
      <w:rFonts w:ascii="Verdana" w:eastAsia="Verdana" w:hAnsi="Verdana" w:cs="Verdana"/>
      <w:sz w:val="16"/>
      <w:szCs w:val="16"/>
      <w:lang w:val="en-US" w:eastAsia="en-US"/>
    </w:rPr>
  </w:style>
  <w:style w:type="character" w:customStyle="1" w:styleId="PlattetekstChar">
    <w:name w:val="Platte tekst Char"/>
    <w:link w:val="Plattetekst"/>
    <w:uiPriority w:val="1"/>
    <w:rsid w:val="0077459A"/>
    <w:rPr>
      <w:rFonts w:ascii="Verdana" w:eastAsia="Verdana" w:hAnsi="Verdana" w:cs="Verdana"/>
      <w:sz w:val="16"/>
      <w:szCs w:val="16"/>
      <w:lang w:val="en-US" w:eastAsia="en-US"/>
    </w:rPr>
  </w:style>
  <w:style w:type="character" w:customStyle="1" w:styleId="LijstalineaChar">
    <w:name w:val="Lijstalinea Char"/>
    <w:link w:val="Lijstalinea"/>
    <w:uiPriority w:val="34"/>
    <w:rsid w:val="007F7DD6"/>
    <w:rPr>
      <w:rFonts w:ascii="Calibri" w:hAnsi="Calibri"/>
      <w:sz w:val="22"/>
      <w:szCs w:val="17"/>
    </w:rPr>
  </w:style>
  <w:style w:type="paragraph" w:customStyle="1" w:styleId="Kop2VSt">
    <w:name w:val="Kop 2 VSt"/>
    <w:basedOn w:val="standaardVSt"/>
    <w:next w:val="standaardVSt"/>
    <w:qFormat/>
    <w:rsid w:val="00BA0DA0"/>
    <w:rPr>
      <w:b/>
      <w:sz w:val="36"/>
    </w:rPr>
  </w:style>
  <w:style w:type="paragraph" w:customStyle="1" w:styleId="Stijl1">
    <w:name w:val="Stijl1"/>
    <w:basedOn w:val="Kop2VSt"/>
    <w:next w:val="standaardVSt"/>
    <w:qFormat/>
    <w:rsid w:val="00BA0DA0"/>
    <w:pPr>
      <w:numPr>
        <w:numId w:val="22"/>
      </w:numPr>
    </w:pPr>
    <w:rPr>
      <w:w w:val="105"/>
      <w:sz w:val="24"/>
    </w:rPr>
  </w:style>
  <w:style w:type="paragraph" w:customStyle="1" w:styleId="TabelVSt">
    <w:name w:val="Tabel VSt"/>
    <w:basedOn w:val="standaardVSt"/>
    <w:qFormat/>
    <w:rsid w:val="00BF548D"/>
  </w:style>
  <w:style w:type="paragraph" w:customStyle="1" w:styleId="Opsom2VSt">
    <w:name w:val="Opsom2 VSt"/>
    <w:basedOn w:val="standaardVSt"/>
    <w:qFormat/>
    <w:rsid w:val="00512170"/>
    <w:pPr>
      <w:numPr>
        <w:numId w:val="29"/>
      </w:numPr>
      <w:ind w:left="357" w:hanging="357"/>
    </w:pPr>
  </w:style>
  <w:style w:type="paragraph" w:customStyle="1" w:styleId="VoetnoottekstVSt">
    <w:name w:val="Voetnoottekst VSt"/>
    <w:basedOn w:val="standaardVSt"/>
    <w:qFormat/>
    <w:rsid w:val="006676C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231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237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92D4-008B-469F-A08F-7D338311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1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>HP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Peter van Drunen</dc:creator>
  <cp:lastModifiedBy>Truus Kersten</cp:lastModifiedBy>
  <cp:revision>13</cp:revision>
  <cp:lastPrinted>2018-12-10T10:02:00Z</cp:lastPrinted>
  <dcterms:created xsi:type="dcterms:W3CDTF">2021-07-06T13:22:00Z</dcterms:created>
  <dcterms:modified xsi:type="dcterms:W3CDTF">2021-07-06T13:29:00Z</dcterms:modified>
</cp:coreProperties>
</file>